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AFDE6" w14:textId="2059EA09" w:rsidR="001C4F7F" w:rsidRDefault="001C4F7F" w:rsidP="005406CD">
      <w:pPr>
        <w:spacing w:before="97"/>
        <w:ind w:firstLineChars="0" w:firstLine="0"/>
      </w:pPr>
    </w:p>
    <w:p w14:paraId="537B1DB2" w14:textId="77777777" w:rsidR="005406CD" w:rsidRDefault="005406CD" w:rsidP="005406CD">
      <w:pPr>
        <w:spacing w:before="97"/>
        <w:ind w:firstLineChars="0" w:firstLine="0"/>
      </w:pPr>
    </w:p>
    <w:p w14:paraId="352F17E5" w14:textId="77777777" w:rsidR="005406CD" w:rsidRPr="00551E38" w:rsidRDefault="005406CD" w:rsidP="00D166BF">
      <w:pPr>
        <w:spacing w:before="97"/>
        <w:ind w:firstLineChars="0" w:firstLine="0"/>
        <w:jc w:val="center"/>
      </w:pPr>
      <w:r w:rsidRPr="00551E38">
        <w:t>【</w:t>
      </w:r>
      <w:r w:rsidRPr="00551E38">
        <w:rPr>
          <w:rFonts w:hint="eastAsia"/>
        </w:rPr>
        <w:t>Logo</w:t>
      </w:r>
      <w:r w:rsidRPr="00551E38">
        <w:t>】</w:t>
      </w:r>
    </w:p>
    <w:p w14:paraId="6AB48B0C" w14:textId="77777777" w:rsidR="005406CD" w:rsidRPr="00551E38" w:rsidRDefault="005406CD" w:rsidP="005406CD">
      <w:pPr>
        <w:spacing w:before="97"/>
        <w:ind w:firstLineChars="0" w:firstLine="0"/>
      </w:pPr>
    </w:p>
    <w:p w14:paraId="2B4749EA" w14:textId="77777777" w:rsidR="005406CD" w:rsidRPr="00551E38" w:rsidRDefault="005406CD" w:rsidP="005406CD">
      <w:pPr>
        <w:spacing w:before="97"/>
        <w:ind w:firstLineChars="0" w:firstLine="0"/>
      </w:pPr>
    </w:p>
    <w:p w14:paraId="68EB67D4" w14:textId="2B6B9162" w:rsidR="00B826A5" w:rsidRPr="00551E38" w:rsidRDefault="00E41782" w:rsidP="005406CD">
      <w:pPr>
        <w:pStyle w:val="a3"/>
      </w:pPr>
      <w:r w:rsidRPr="00551E38">
        <w:t>【</w:t>
      </w:r>
      <w:r w:rsidR="00C00EBA">
        <w:t xml:space="preserve">                                  </w:t>
      </w:r>
      <w:r w:rsidRPr="00551E38">
        <w:t>】</w:t>
      </w:r>
      <w:r w:rsidR="00F37B4A" w:rsidRPr="00551E38">
        <w:br/>
      </w:r>
      <w:r w:rsidR="00F37B4A" w:rsidRPr="00551E38">
        <w:br/>
      </w:r>
      <w:r w:rsidR="001C4F7F" w:rsidRPr="00551E38">
        <w:rPr>
          <w:rFonts w:hint="eastAsia"/>
        </w:rPr>
        <w:t>关于</w:t>
      </w:r>
      <w:r w:rsidR="00F37B4A" w:rsidRPr="00551E38">
        <w:br/>
      </w:r>
      <w:r w:rsidRPr="00E41782">
        <w:rPr>
          <w:rFonts w:hint="eastAsia"/>
        </w:rPr>
        <w:t>酒店</w:t>
      </w:r>
      <w:proofErr w:type="gramStart"/>
      <w:r w:rsidRPr="00E41782">
        <w:rPr>
          <w:rFonts w:hint="eastAsia"/>
        </w:rPr>
        <w:t>全</w:t>
      </w:r>
      <w:r w:rsidR="004B5939">
        <w:rPr>
          <w:rFonts w:hint="eastAsia"/>
        </w:rPr>
        <w:t>渠道</w:t>
      </w:r>
      <w:proofErr w:type="gramEnd"/>
      <w:r w:rsidR="009F2F1F">
        <w:rPr>
          <w:rFonts w:hint="eastAsia"/>
        </w:rPr>
        <w:t>运营服务</w:t>
      </w:r>
      <w:r w:rsidRPr="00E41782">
        <w:rPr>
          <w:rFonts w:hint="eastAsia"/>
        </w:rPr>
        <w:t>的合作协议</w:t>
      </w:r>
    </w:p>
    <w:p w14:paraId="29FB1758" w14:textId="77777777" w:rsidR="005406CD" w:rsidRPr="00551E38" w:rsidRDefault="005406CD" w:rsidP="005406CD">
      <w:pPr>
        <w:spacing w:before="97"/>
        <w:ind w:firstLine="480"/>
      </w:pPr>
    </w:p>
    <w:p w14:paraId="20BB50F4" w14:textId="77777777" w:rsidR="005406CD" w:rsidRPr="00551E38" w:rsidRDefault="005406CD" w:rsidP="005406CD">
      <w:pPr>
        <w:spacing w:before="97"/>
        <w:ind w:firstLine="480"/>
      </w:pPr>
    </w:p>
    <w:p w14:paraId="4D1D6D24" w14:textId="77777777" w:rsidR="00B826A5" w:rsidRPr="00551E38" w:rsidRDefault="005406CD" w:rsidP="005406CD">
      <w:pPr>
        <w:spacing w:before="97"/>
        <w:ind w:firstLineChars="945" w:firstLine="2268"/>
      </w:pPr>
      <w:r w:rsidRPr="00551E38">
        <w:rPr>
          <w:rFonts w:hint="eastAsia"/>
        </w:rPr>
        <w:t>协议编号：</w:t>
      </w:r>
    </w:p>
    <w:p w14:paraId="7CF0E95F" w14:textId="77777777" w:rsidR="001C4F7F" w:rsidRPr="00551E38" w:rsidRDefault="001C4F7F" w:rsidP="005406CD">
      <w:pPr>
        <w:spacing w:before="97"/>
        <w:ind w:firstLine="480"/>
      </w:pPr>
    </w:p>
    <w:p w14:paraId="4135E5E9" w14:textId="77777777" w:rsidR="001C4F7F" w:rsidRPr="00551E38" w:rsidRDefault="001C4F7F" w:rsidP="005406CD">
      <w:pPr>
        <w:spacing w:before="97"/>
        <w:ind w:firstLine="480"/>
      </w:pPr>
    </w:p>
    <w:p w14:paraId="4BC1F3FC" w14:textId="77777777" w:rsidR="001C4F7F" w:rsidRPr="00551E38" w:rsidRDefault="001C4F7F" w:rsidP="005406CD">
      <w:pPr>
        <w:spacing w:before="97"/>
        <w:ind w:firstLine="480"/>
      </w:pPr>
    </w:p>
    <w:p w14:paraId="6AB9EA4E" w14:textId="77777777" w:rsidR="001C4F7F" w:rsidRPr="00551E38" w:rsidRDefault="005406CD" w:rsidP="005406CD">
      <w:pPr>
        <w:spacing w:before="97"/>
        <w:ind w:firstLineChars="0" w:firstLine="0"/>
        <w:jc w:val="center"/>
        <w:rPr>
          <w:b/>
        </w:rPr>
      </w:pPr>
      <w:r w:rsidRPr="00551E38">
        <w:rPr>
          <w:b/>
        </w:rPr>
        <w:t>2020</w:t>
      </w:r>
      <w:r w:rsidRPr="00551E38">
        <w:rPr>
          <w:rFonts w:hint="eastAsia"/>
          <w:b/>
        </w:rPr>
        <w:t xml:space="preserve"> </w:t>
      </w:r>
      <w:r w:rsidRPr="00551E38">
        <w:rPr>
          <w:rFonts w:hint="eastAsia"/>
          <w:b/>
        </w:rPr>
        <w:t>广州</w:t>
      </w:r>
    </w:p>
    <w:p w14:paraId="795E916B" w14:textId="77777777" w:rsidR="001C4F7F" w:rsidRPr="00551E38" w:rsidRDefault="001C4F7F" w:rsidP="005406CD">
      <w:pPr>
        <w:spacing w:before="97"/>
        <w:ind w:firstLine="480"/>
      </w:pPr>
    </w:p>
    <w:p w14:paraId="3BFDA2F8" w14:textId="77777777" w:rsidR="001C4F7F" w:rsidRPr="00551E38" w:rsidRDefault="001C4F7F" w:rsidP="001C4F7F">
      <w:pPr>
        <w:spacing w:before="97"/>
        <w:ind w:firstLine="480"/>
        <w:sectPr w:rsidR="001C4F7F" w:rsidRPr="00551E38" w:rsidSect="008066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14:paraId="0C61C98E" w14:textId="229080E5" w:rsidR="001C4F7F" w:rsidRPr="00551E38" w:rsidRDefault="00E41782" w:rsidP="00ED48D7">
      <w:pPr>
        <w:pStyle w:val="a5"/>
      </w:pPr>
      <w:r w:rsidRPr="00551E38">
        <w:rPr>
          <w:rFonts w:hint="eastAsia"/>
        </w:rPr>
        <w:lastRenderedPageBreak/>
        <w:t>【</w:t>
      </w:r>
      <w:r w:rsidR="00C00EBA">
        <w:t xml:space="preserve">                                        </w:t>
      </w:r>
      <w:r w:rsidRPr="00551E38">
        <w:rPr>
          <w:rFonts w:hint="eastAsia"/>
        </w:rPr>
        <w:t>】</w:t>
      </w:r>
      <w:r w:rsidR="00F37B4A" w:rsidRPr="00551E38">
        <w:br/>
      </w:r>
      <w:r w:rsidR="00F37B4A" w:rsidRPr="00551E38">
        <w:rPr>
          <w:rFonts w:hint="eastAsia"/>
        </w:rPr>
        <w:t>与</w:t>
      </w:r>
      <w:r w:rsidRPr="00551E38">
        <w:rPr>
          <w:rFonts w:hint="eastAsia"/>
        </w:rPr>
        <w:t>广州汇登信息科技有限公司</w:t>
      </w:r>
      <w:r w:rsidR="00F37B4A" w:rsidRPr="00551E38">
        <w:br/>
      </w:r>
      <w:r w:rsidR="00F37B4A" w:rsidRPr="00551E38">
        <w:rPr>
          <w:rFonts w:hint="eastAsia"/>
        </w:rPr>
        <w:t>关于</w:t>
      </w:r>
      <w:r w:rsidR="00F37B4A" w:rsidRPr="00551E38">
        <w:br/>
      </w:r>
      <w:r w:rsidRPr="00E41782">
        <w:rPr>
          <w:rFonts w:hint="eastAsia"/>
        </w:rPr>
        <w:t>酒店</w:t>
      </w:r>
      <w:proofErr w:type="gramStart"/>
      <w:r w:rsidRPr="00E41782">
        <w:rPr>
          <w:rFonts w:hint="eastAsia"/>
        </w:rPr>
        <w:t>全</w:t>
      </w:r>
      <w:r w:rsidR="004B5939">
        <w:rPr>
          <w:rFonts w:hint="eastAsia"/>
        </w:rPr>
        <w:t>渠道</w:t>
      </w:r>
      <w:proofErr w:type="gramEnd"/>
      <w:r w:rsidR="009F2F1F">
        <w:rPr>
          <w:rFonts w:hint="eastAsia"/>
        </w:rPr>
        <w:t>运营服务</w:t>
      </w:r>
      <w:r w:rsidRPr="00E41782">
        <w:rPr>
          <w:rFonts w:hint="eastAsia"/>
        </w:rPr>
        <w:t>的合作协议</w:t>
      </w:r>
    </w:p>
    <w:p w14:paraId="1E7E0EAD" w14:textId="77777777" w:rsidR="008C5B20" w:rsidRPr="00551E38" w:rsidRDefault="008C5B20" w:rsidP="00AD7A47">
      <w:pPr>
        <w:spacing w:beforeLines="150" w:before="489"/>
        <w:ind w:firstLine="480"/>
      </w:pPr>
      <w:r w:rsidRPr="00551E38">
        <w:t>本协议由以下双方协商一致</w:t>
      </w:r>
      <w:r w:rsidRPr="00551E38">
        <w:rPr>
          <w:rFonts w:hint="eastAsia"/>
        </w:rPr>
        <w:t>，</w:t>
      </w:r>
      <w:r w:rsidRPr="00551E38">
        <w:t>在</w:t>
      </w:r>
      <w:r w:rsidR="00FF2058" w:rsidRPr="00551E38">
        <w:t>广东省</w:t>
      </w:r>
      <w:r w:rsidR="00FF2058" w:rsidRPr="00551E38">
        <w:rPr>
          <w:rFonts w:hint="eastAsia"/>
        </w:rPr>
        <w:t>广州市</w:t>
      </w:r>
      <w:r w:rsidR="00CB4777" w:rsidRPr="00551E38">
        <w:rPr>
          <w:rFonts w:hint="eastAsia"/>
        </w:rPr>
        <w:t>进行</w:t>
      </w:r>
      <w:r w:rsidRPr="00551E38">
        <w:rPr>
          <w:rFonts w:hint="eastAsia"/>
        </w:rPr>
        <w:t>签署：</w:t>
      </w:r>
    </w:p>
    <w:p w14:paraId="008F254C" w14:textId="77777777" w:rsidR="00415A7B" w:rsidRPr="00551E38" w:rsidRDefault="00415A7B" w:rsidP="00415A7B">
      <w:pPr>
        <w:spacing w:beforeLines="150" w:before="489"/>
        <w:ind w:firstLine="480"/>
      </w:pPr>
      <w:r w:rsidRPr="00551E38">
        <w:rPr>
          <w:rFonts w:hint="eastAsia"/>
        </w:rPr>
        <w:t>甲方：广州汇登信息科技有限公司</w:t>
      </w:r>
    </w:p>
    <w:p w14:paraId="0E96726F" w14:textId="77777777" w:rsidR="00415A7B" w:rsidRPr="00551E38" w:rsidRDefault="00415A7B" w:rsidP="00415A7B">
      <w:pPr>
        <w:spacing w:before="97"/>
        <w:ind w:firstLine="480"/>
      </w:pPr>
      <w:r w:rsidRPr="00551E38">
        <w:t>法定代表人</w:t>
      </w:r>
      <w:r w:rsidRPr="00551E38">
        <w:rPr>
          <w:rFonts w:hint="eastAsia"/>
        </w:rPr>
        <w:t>：陈拥军</w:t>
      </w:r>
    </w:p>
    <w:p w14:paraId="3A969CE3" w14:textId="14D69859" w:rsidR="00415A7B" w:rsidRPr="00551E38" w:rsidRDefault="00415A7B" w:rsidP="00415A7B">
      <w:pPr>
        <w:spacing w:before="97"/>
        <w:ind w:firstLine="480"/>
      </w:pPr>
      <w:r w:rsidRPr="00551E38">
        <w:rPr>
          <w:rFonts w:hint="eastAsia"/>
        </w:rPr>
        <w:t>注册地址：广州市高新技术产业开发区科学城尖塔山路</w:t>
      </w:r>
      <w:r w:rsidRPr="00551E38">
        <w:rPr>
          <w:rFonts w:hint="eastAsia"/>
        </w:rPr>
        <w:t>2</w:t>
      </w:r>
      <w:r w:rsidRPr="00551E38">
        <w:rPr>
          <w:rFonts w:hint="eastAsia"/>
        </w:rPr>
        <w:t>号一楼</w:t>
      </w:r>
      <w:r w:rsidRPr="00551E38">
        <w:rPr>
          <w:rFonts w:hint="eastAsia"/>
        </w:rPr>
        <w:t>102</w:t>
      </w:r>
      <w:r w:rsidRPr="00551E38">
        <w:rPr>
          <w:rFonts w:hint="eastAsia"/>
        </w:rPr>
        <w:t>房</w:t>
      </w:r>
    </w:p>
    <w:p w14:paraId="544BF1FC" w14:textId="656A253F" w:rsidR="00415A7B" w:rsidRDefault="00415A7B" w:rsidP="0077096F">
      <w:pPr>
        <w:spacing w:before="97"/>
        <w:ind w:firstLine="480"/>
      </w:pPr>
      <w:r w:rsidRPr="00551E38">
        <w:t>联系电话</w:t>
      </w:r>
      <w:r w:rsidRPr="00551E38">
        <w:rPr>
          <w:rFonts w:hint="eastAsia"/>
        </w:rPr>
        <w:t>：</w:t>
      </w:r>
      <w:r w:rsidRPr="00551E38">
        <w:rPr>
          <w:rFonts w:hint="eastAsia"/>
        </w:rPr>
        <w:t>0</w:t>
      </w:r>
      <w:r w:rsidRPr="00551E38">
        <w:t>20 66347913</w:t>
      </w:r>
    </w:p>
    <w:p w14:paraId="60D2BA92" w14:textId="77DF93EC" w:rsidR="00332E67" w:rsidRPr="00551E38" w:rsidRDefault="00332E67" w:rsidP="00AD7A47">
      <w:pPr>
        <w:spacing w:beforeLines="150" w:before="489"/>
        <w:ind w:firstLine="480"/>
      </w:pPr>
      <w:r w:rsidRPr="00551E38">
        <w:rPr>
          <w:rFonts w:hint="eastAsia"/>
        </w:rPr>
        <w:t>乙方：【</w:t>
      </w:r>
      <w:r w:rsidR="00C00EBA">
        <w:rPr>
          <w:rFonts w:hint="eastAsia"/>
        </w:rPr>
        <w:t xml:space="preserve"> </w:t>
      </w:r>
      <w:r w:rsidR="00C00EBA">
        <w:t xml:space="preserve">                                                  </w:t>
      </w:r>
      <w:r w:rsidRPr="00551E38">
        <w:rPr>
          <w:rFonts w:hint="eastAsia"/>
        </w:rPr>
        <w:t>】</w:t>
      </w:r>
    </w:p>
    <w:p w14:paraId="0F4C67EE" w14:textId="05CE0DB0" w:rsidR="008C5B20" w:rsidRPr="00551E38" w:rsidRDefault="008C5B20" w:rsidP="001C4F7F">
      <w:pPr>
        <w:spacing w:before="97"/>
        <w:ind w:firstLine="480"/>
      </w:pPr>
      <w:r w:rsidRPr="00551E38">
        <w:t>法定代表人</w:t>
      </w:r>
      <w:r w:rsidRPr="00551E38">
        <w:rPr>
          <w:rFonts w:hint="eastAsia"/>
        </w:rPr>
        <w:t>：【</w:t>
      </w:r>
      <w:r w:rsidR="00C00EBA">
        <w:rPr>
          <w:rFonts w:hint="eastAsia"/>
        </w:rPr>
        <w:t xml:space="preserve"> </w:t>
      </w:r>
      <w:r w:rsidR="00C00EBA">
        <w:t xml:space="preserve">                                            </w:t>
      </w:r>
      <w:r w:rsidRPr="00551E38">
        <w:rPr>
          <w:rFonts w:hint="eastAsia"/>
        </w:rPr>
        <w:t>】</w:t>
      </w:r>
    </w:p>
    <w:p w14:paraId="013BD6BA" w14:textId="660CEEE2" w:rsidR="00332E67" w:rsidRPr="00551E38" w:rsidRDefault="008C5B20" w:rsidP="001C4F7F">
      <w:pPr>
        <w:spacing w:before="97"/>
        <w:ind w:firstLine="480"/>
      </w:pPr>
      <w:r w:rsidRPr="00551E38">
        <w:t>注册</w:t>
      </w:r>
      <w:r w:rsidR="00332E67" w:rsidRPr="00551E38">
        <w:t>地址：【</w:t>
      </w:r>
      <w:r w:rsidR="00C00EBA">
        <w:rPr>
          <w:rFonts w:hint="eastAsia"/>
        </w:rPr>
        <w:t xml:space="preserve"> </w:t>
      </w:r>
      <w:r w:rsidR="00C00EBA">
        <w:t xml:space="preserve">                                              </w:t>
      </w:r>
      <w:r w:rsidR="00332E67" w:rsidRPr="00551E38">
        <w:t>】</w:t>
      </w:r>
    </w:p>
    <w:p w14:paraId="59F60255" w14:textId="63EA3350" w:rsidR="00E41782" w:rsidRPr="00551E38" w:rsidRDefault="008C5B20" w:rsidP="009545BE">
      <w:pPr>
        <w:spacing w:before="97"/>
        <w:ind w:firstLine="480"/>
      </w:pPr>
      <w:r w:rsidRPr="00551E38">
        <w:t>联系电话</w:t>
      </w:r>
      <w:r w:rsidRPr="00551E38">
        <w:rPr>
          <w:rFonts w:hint="eastAsia"/>
        </w:rPr>
        <w:t>：【</w:t>
      </w:r>
      <w:r w:rsidR="00C00EBA">
        <w:rPr>
          <w:rFonts w:hint="eastAsia"/>
        </w:rPr>
        <w:t xml:space="preserve"> </w:t>
      </w:r>
      <w:r w:rsidR="00C00EBA">
        <w:t xml:space="preserve">                                              </w:t>
      </w:r>
      <w:r w:rsidRPr="00551E38">
        <w:rPr>
          <w:rFonts w:hint="eastAsia"/>
        </w:rPr>
        <w:t>】</w:t>
      </w:r>
    </w:p>
    <w:p w14:paraId="64CA96C0" w14:textId="575347F3" w:rsidR="00E41782" w:rsidRPr="00551E38" w:rsidRDefault="00ED48D7" w:rsidP="00C00EBA">
      <w:pPr>
        <w:pStyle w:val="1"/>
        <w:spacing w:before="326"/>
        <w:ind w:firstLineChars="0" w:firstLine="0"/>
      </w:pPr>
      <w:r w:rsidRPr="00551E38">
        <w:t>鉴于：</w:t>
      </w:r>
    </w:p>
    <w:p w14:paraId="3A876F08" w14:textId="132217F4" w:rsidR="00B826A5" w:rsidRPr="00551E38" w:rsidRDefault="00E41782" w:rsidP="001C4F7F">
      <w:pPr>
        <w:spacing w:before="97"/>
        <w:ind w:firstLine="480"/>
      </w:pPr>
      <w:r w:rsidRPr="00E41782">
        <w:rPr>
          <w:rFonts w:hint="eastAsia"/>
        </w:rPr>
        <w:t>经友好协商，双方达成本合作协议，形由</w:t>
      </w:r>
      <w:r w:rsidR="00415A7B">
        <w:rPr>
          <w:rFonts w:hint="eastAsia"/>
        </w:rPr>
        <w:t>甲方</w:t>
      </w:r>
      <w:r w:rsidRPr="00E41782">
        <w:rPr>
          <w:rFonts w:hint="eastAsia"/>
        </w:rPr>
        <w:t>向</w:t>
      </w:r>
      <w:r w:rsidR="00415A7B">
        <w:rPr>
          <w:rFonts w:hint="eastAsia"/>
        </w:rPr>
        <w:t>乙方</w:t>
      </w:r>
      <w:r w:rsidRPr="00E41782">
        <w:rPr>
          <w:rFonts w:hint="eastAsia"/>
        </w:rPr>
        <w:t>提供专业全运营业务，并收取相应服务费用。具体合作内容如下：</w:t>
      </w:r>
    </w:p>
    <w:p w14:paraId="27707E34" w14:textId="1464A4D4" w:rsidR="00E41782" w:rsidRPr="00E41782" w:rsidRDefault="00AB52FA" w:rsidP="00E41782">
      <w:pPr>
        <w:spacing w:before="97"/>
        <w:ind w:firstLine="482"/>
        <w:rPr>
          <w:b/>
        </w:rPr>
      </w:pPr>
      <w:r>
        <w:rPr>
          <w:b/>
        </w:rPr>
        <w:t>1</w:t>
      </w:r>
      <w:r w:rsidR="0064175E">
        <w:rPr>
          <w:rFonts w:hint="eastAsia"/>
          <w:b/>
        </w:rPr>
        <w:t>、</w:t>
      </w:r>
      <w:r w:rsidR="00E41782" w:rsidRPr="00E41782">
        <w:rPr>
          <w:rFonts w:hint="eastAsia"/>
          <w:b/>
        </w:rPr>
        <w:t>OTA</w:t>
      </w:r>
      <w:r w:rsidR="00E41782" w:rsidRPr="00E41782">
        <w:rPr>
          <w:rFonts w:hint="eastAsia"/>
          <w:b/>
        </w:rPr>
        <w:t>渠道对接与运营</w:t>
      </w:r>
    </w:p>
    <w:p w14:paraId="7CBB849D" w14:textId="2018B55E" w:rsidR="001161DC" w:rsidRDefault="00415A7B" w:rsidP="00E41782">
      <w:pPr>
        <w:spacing w:before="97"/>
        <w:ind w:firstLine="480"/>
      </w:pPr>
      <w:r>
        <w:rPr>
          <w:rFonts w:hint="eastAsia"/>
        </w:rPr>
        <w:t>甲方为乙方</w:t>
      </w:r>
      <w:r w:rsidR="00E41782" w:rsidRPr="00E41782">
        <w:rPr>
          <w:rFonts w:hint="eastAsia"/>
        </w:rPr>
        <w:t>提供携程、去哪儿、同程艺龙、美团、飞猪</w:t>
      </w:r>
      <w:r w:rsidR="00027405">
        <w:rPr>
          <w:rFonts w:hint="eastAsia"/>
        </w:rPr>
        <w:t>、</w:t>
      </w:r>
      <w:r w:rsidR="00027405">
        <w:rPr>
          <w:rFonts w:hint="eastAsia"/>
        </w:rPr>
        <w:t>A</w:t>
      </w:r>
      <w:r w:rsidR="00027405">
        <w:t>goda</w:t>
      </w:r>
      <w:r w:rsidR="00027405">
        <w:rPr>
          <w:rFonts w:hint="eastAsia"/>
        </w:rPr>
        <w:t>、</w:t>
      </w:r>
      <w:r w:rsidR="00027405">
        <w:rPr>
          <w:rFonts w:hint="eastAsia"/>
        </w:rPr>
        <w:t>B</w:t>
      </w:r>
      <w:r w:rsidR="00027405">
        <w:t>OOKING.COM</w:t>
      </w:r>
      <w:r w:rsidR="00027405">
        <w:rPr>
          <w:rFonts w:hint="eastAsia"/>
        </w:rPr>
        <w:t>、马蜂窝</w:t>
      </w:r>
      <w:r w:rsidR="00E41782" w:rsidRPr="00E41782">
        <w:rPr>
          <w:rFonts w:hint="eastAsia"/>
        </w:rPr>
        <w:t>OTA</w:t>
      </w:r>
      <w:proofErr w:type="gramStart"/>
      <w:r w:rsidR="00BD545C">
        <w:rPr>
          <w:rFonts w:hint="eastAsia"/>
        </w:rPr>
        <w:t>日历房</w:t>
      </w:r>
      <w:proofErr w:type="gramEnd"/>
      <w:r w:rsidR="00E41782" w:rsidRPr="00E41782">
        <w:rPr>
          <w:rFonts w:hint="eastAsia"/>
        </w:rPr>
        <w:t>的对接与运营服务，</w:t>
      </w:r>
      <w:r w:rsidR="00027405">
        <w:rPr>
          <w:rFonts w:hint="eastAsia"/>
        </w:rPr>
        <w:t>以及</w:t>
      </w:r>
      <w:proofErr w:type="gramStart"/>
      <w:r w:rsidR="00027405" w:rsidRPr="00027405">
        <w:rPr>
          <w:rFonts w:hint="eastAsia"/>
        </w:rPr>
        <w:t>携程</w:t>
      </w:r>
      <w:r w:rsidR="00027405">
        <w:rPr>
          <w:rFonts w:hint="eastAsia"/>
        </w:rPr>
        <w:t>度假，</w:t>
      </w:r>
      <w:r w:rsidR="00027405" w:rsidRPr="00027405">
        <w:rPr>
          <w:rFonts w:hint="eastAsia"/>
        </w:rPr>
        <w:t>飞猪</w:t>
      </w:r>
      <w:proofErr w:type="gramEnd"/>
      <w:r w:rsidR="00027405">
        <w:rPr>
          <w:rFonts w:hint="eastAsia"/>
        </w:rPr>
        <w:t>度假，</w:t>
      </w:r>
      <w:proofErr w:type="gramStart"/>
      <w:r w:rsidR="00027405">
        <w:rPr>
          <w:rFonts w:hint="eastAsia"/>
        </w:rPr>
        <w:t>美团景酒</w:t>
      </w:r>
      <w:proofErr w:type="gramEnd"/>
      <w:r w:rsidR="00027405">
        <w:rPr>
          <w:rFonts w:hint="eastAsia"/>
        </w:rPr>
        <w:t>，</w:t>
      </w:r>
      <w:r w:rsidR="00027405" w:rsidRPr="00027405">
        <w:rPr>
          <w:rFonts w:hint="eastAsia"/>
        </w:rPr>
        <w:t>自我游体系</w:t>
      </w:r>
      <w:r w:rsidR="00027405">
        <w:rPr>
          <w:rFonts w:hint="eastAsia"/>
        </w:rPr>
        <w:t>，</w:t>
      </w:r>
      <w:proofErr w:type="gramStart"/>
      <w:r w:rsidR="00027405" w:rsidRPr="00027405">
        <w:rPr>
          <w:rFonts w:hint="eastAsia"/>
        </w:rPr>
        <w:t>抖音</w:t>
      </w:r>
      <w:r w:rsidR="00BD545C">
        <w:rPr>
          <w:rFonts w:hint="eastAsia"/>
        </w:rPr>
        <w:t>的</w:t>
      </w:r>
      <w:proofErr w:type="gramEnd"/>
      <w:r w:rsidR="00BD545C">
        <w:rPr>
          <w:rFonts w:hint="eastAsia"/>
        </w:rPr>
        <w:t>套餐对接与运营服务</w:t>
      </w:r>
      <w:r w:rsidR="009A52A4">
        <w:rPr>
          <w:rFonts w:hint="eastAsia"/>
        </w:rPr>
        <w:t>，</w:t>
      </w:r>
      <w:r w:rsidR="00E41782" w:rsidRPr="00E41782">
        <w:rPr>
          <w:rFonts w:hint="eastAsia"/>
        </w:rPr>
        <w:t>并开发新线上渠道</w:t>
      </w:r>
      <w:r w:rsidR="00BD7A9F">
        <w:rPr>
          <w:rFonts w:hint="eastAsia"/>
        </w:rPr>
        <w:t>（如有不适用渠道请注明</w:t>
      </w:r>
      <w:r w:rsidR="00BD7A9F">
        <w:rPr>
          <w:rFonts w:hint="eastAsia"/>
        </w:rPr>
        <w:t>_</w:t>
      </w:r>
      <w:r w:rsidR="00BD7A9F">
        <w:t>_____________________________________</w:t>
      </w:r>
      <w:r w:rsidR="00BD7A9F">
        <w:rPr>
          <w:rFonts w:hint="eastAsia"/>
        </w:rPr>
        <w:t>）</w:t>
      </w:r>
      <w:r w:rsidR="00E41782" w:rsidRPr="00E41782">
        <w:rPr>
          <w:rFonts w:hint="eastAsia"/>
        </w:rPr>
        <w:t>。包括：</w:t>
      </w:r>
    </w:p>
    <w:p w14:paraId="40587638" w14:textId="66ED80F5" w:rsidR="001161DC" w:rsidRDefault="00B37EA5" w:rsidP="001161DC">
      <w:pPr>
        <w:spacing w:beforeLines="0" w:before="0"/>
        <w:ind w:firstLine="480"/>
      </w:pPr>
      <w:r>
        <w:rPr>
          <w:rFonts w:hint="eastAsia"/>
        </w:rPr>
        <w:t>（</w:t>
      </w:r>
      <w:r w:rsidR="00E41782" w:rsidRPr="00E41782">
        <w:rPr>
          <w:rFonts w:hint="eastAsia"/>
        </w:rPr>
        <w:t>1</w:t>
      </w:r>
      <w:r w:rsidR="00E41782" w:rsidRPr="00E41782">
        <w:rPr>
          <w:rFonts w:hint="eastAsia"/>
        </w:rPr>
        <w:t>）商务开发，合作协议签订，技术对接，账号开通等；</w:t>
      </w:r>
    </w:p>
    <w:p w14:paraId="76B4B2B3" w14:textId="0364D3A8" w:rsidR="001161DC" w:rsidRDefault="00B37EA5" w:rsidP="001161DC">
      <w:pPr>
        <w:spacing w:beforeLines="0" w:before="0"/>
        <w:ind w:firstLine="480"/>
      </w:pPr>
      <w:r>
        <w:rPr>
          <w:rFonts w:hint="eastAsia"/>
        </w:rPr>
        <w:t>（</w:t>
      </w:r>
      <w:r w:rsidR="00E41782" w:rsidRPr="00E41782">
        <w:rPr>
          <w:rFonts w:hint="eastAsia"/>
        </w:rPr>
        <w:t>2</w:t>
      </w:r>
      <w:r w:rsidR="00E41782" w:rsidRPr="00E41782">
        <w:rPr>
          <w:rFonts w:hint="eastAsia"/>
        </w:rPr>
        <w:t>）酒店详情页与商品上线，旗舰店上线，及日常运营与优化；</w:t>
      </w:r>
    </w:p>
    <w:p w14:paraId="4CA760E8" w14:textId="4E1888DB" w:rsidR="001161DC" w:rsidRDefault="00B37EA5" w:rsidP="001161DC">
      <w:pPr>
        <w:spacing w:beforeLines="0" w:before="0"/>
        <w:ind w:firstLine="480"/>
      </w:pPr>
      <w:r>
        <w:rPr>
          <w:rFonts w:hint="eastAsia"/>
        </w:rPr>
        <w:t>（</w:t>
      </w:r>
      <w:r w:rsidR="00E41782" w:rsidRPr="00E41782">
        <w:rPr>
          <w:rFonts w:hint="eastAsia"/>
        </w:rPr>
        <w:t>3</w:t>
      </w:r>
      <w:r w:rsidR="00E41782" w:rsidRPr="00E41782">
        <w:rPr>
          <w:rFonts w:hint="eastAsia"/>
        </w:rPr>
        <w:t>）</w:t>
      </w:r>
      <w:r w:rsidR="00E41782" w:rsidRPr="00E41782">
        <w:rPr>
          <w:rFonts w:hint="eastAsia"/>
        </w:rPr>
        <w:t>OTA</w:t>
      </w:r>
      <w:r w:rsidR="00E41782" w:rsidRPr="00E41782">
        <w:rPr>
          <w:rFonts w:hint="eastAsia"/>
        </w:rPr>
        <w:t>平台酒店排名与露出优化；</w:t>
      </w:r>
    </w:p>
    <w:p w14:paraId="6C6470B8" w14:textId="1E471593" w:rsidR="001161DC" w:rsidRDefault="00B37EA5" w:rsidP="001161DC">
      <w:pPr>
        <w:spacing w:beforeLines="0" w:before="0"/>
        <w:ind w:firstLine="480"/>
      </w:pPr>
      <w:r>
        <w:rPr>
          <w:rFonts w:hint="eastAsia"/>
        </w:rPr>
        <w:lastRenderedPageBreak/>
        <w:t>（</w:t>
      </w:r>
      <w:r w:rsidR="00E41782" w:rsidRPr="00E41782">
        <w:rPr>
          <w:rFonts w:hint="eastAsia"/>
        </w:rPr>
        <w:t>4</w:t>
      </w:r>
      <w:r w:rsidR="00E41782" w:rsidRPr="00E41782">
        <w:rPr>
          <w:rFonts w:hint="eastAsia"/>
        </w:rPr>
        <w:t>）</w:t>
      </w:r>
      <w:r w:rsidR="00E41782" w:rsidRPr="00E41782">
        <w:rPr>
          <w:rFonts w:hint="eastAsia"/>
        </w:rPr>
        <w:t>OTA</w:t>
      </w:r>
      <w:r w:rsidR="00E41782" w:rsidRPr="00E41782">
        <w:rPr>
          <w:rFonts w:hint="eastAsia"/>
        </w:rPr>
        <w:t>平台促销参与</w:t>
      </w:r>
      <w:proofErr w:type="gramStart"/>
      <w:r w:rsidR="00E41782" w:rsidRPr="00E41782">
        <w:rPr>
          <w:rFonts w:hint="eastAsia"/>
        </w:rPr>
        <w:t>与</w:t>
      </w:r>
      <w:proofErr w:type="gramEnd"/>
      <w:r w:rsidR="00E41782" w:rsidRPr="00E41782">
        <w:rPr>
          <w:rFonts w:hint="eastAsia"/>
        </w:rPr>
        <w:t>流量获取，争取平台曝光机会；</w:t>
      </w:r>
    </w:p>
    <w:p w14:paraId="4CD9FB2F" w14:textId="28135DFA" w:rsidR="001161DC" w:rsidRDefault="00B37EA5" w:rsidP="001161DC">
      <w:pPr>
        <w:spacing w:beforeLines="0" w:before="0"/>
        <w:ind w:firstLine="480"/>
      </w:pPr>
      <w:r>
        <w:rPr>
          <w:rFonts w:hint="eastAsia"/>
        </w:rPr>
        <w:t>（</w:t>
      </w:r>
      <w:r w:rsidR="00E41782" w:rsidRPr="00E41782">
        <w:rPr>
          <w:rFonts w:hint="eastAsia"/>
        </w:rPr>
        <w:t>5</w:t>
      </w:r>
      <w:r w:rsidR="00E41782" w:rsidRPr="00E41782">
        <w:rPr>
          <w:rFonts w:hint="eastAsia"/>
        </w:rPr>
        <w:t>）点评处理与评分优化；</w:t>
      </w:r>
    </w:p>
    <w:p w14:paraId="6DDC7F04" w14:textId="0A0914CB" w:rsidR="001161DC" w:rsidRDefault="00B37EA5" w:rsidP="001161DC">
      <w:pPr>
        <w:spacing w:beforeLines="0" w:before="0"/>
        <w:ind w:firstLine="480"/>
      </w:pPr>
      <w:r>
        <w:rPr>
          <w:rFonts w:hint="eastAsia"/>
        </w:rPr>
        <w:t>（</w:t>
      </w:r>
      <w:r w:rsidR="00E41782" w:rsidRPr="00E41782">
        <w:rPr>
          <w:rFonts w:hint="eastAsia"/>
        </w:rPr>
        <w:t>6</w:t>
      </w:r>
      <w:r w:rsidR="00E41782" w:rsidRPr="00E41782">
        <w:rPr>
          <w:rFonts w:hint="eastAsia"/>
        </w:rPr>
        <w:t>）动态调价等日常转化措施制定与执行；</w:t>
      </w:r>
    </w:p>
    <w:p w14:paraId="172E2DDE" w14:textId="196F627A" w:rsidR="00340120" w:rsidRDefault="00B37EA5" w:rsidP="001161DC">
      <w:pPr>
        <w:spacing w:beforeLines="0" w:before="0"/>
        <w:ind w:firstLine="480"/>
      </w:pPr>
      <w:r>
        <w:rPr>
          <w:rFonts w:hint="eastAsia"/>
        </w:rPr>
        <w:t>（</w:t>
      </w:r>
      <w:r w:rsidR="00E41782" w:rsidRPr="00E41782">
        <w:rPr>
          <w:rFonts w:hint="eastAsia"/>
        </w:rPr>
        <w:t>7</w:t>
      </w:r>
      <w:r w:rsidR="00E41782" w:rsidRPr="00E41782">
        <w:rPr>
          <w:rFonts w:hint="eastAsia"/>
        </w:rPr>
        <w:t>）</w:t>
      </w:r>
      <w:r w:rsidR="00E41782" w:rsidRPr="00E41782">
        <w:rPr>
          <w:rFonts w:hint="eastAsia"/>
        </w:rPr>
        <w:t>OTA</w:t>
      </w:r>
      <w:r w:rsidR="00E41782" w:rsidRPr="00E41782">
        <w:rPr>
          <w:rFonts w:hint="eastAsia"/>
        </w:rPr>
        <w:t>平台的订单处理、反馈等；</w:t>
      </w:r>
    </w:p>
    <w:p w14:paraId="21A64EB5" w14:textId="612194AC" w:rsidR="00E41782" w:rsidRPr="00E41782" w:rsidRDefault="00B37EA5" w:rsidP="001161DC">
      <w:pPr>
        <w:spacing w:beforeLines="0" w:before="0"/>
        <w:ind w:firstLine="480"/>
      </w:pPr>
      <w:r>
        <w:rPr>
          <w:rFonts w:hint="eastAsia"/>
        </w:rPr>
        <w:t>（</w:t>
      </w:r>
      <w:r w:rsidR="00E41782" w:rsidRPr="00E41782">
        <w:rPr>
          <w:rFonts w:hint="eastAsia"/>
        </w:rPr>
        <w:t>8</w:t>
      </w:r>
      <w:r w:rsidR="00E41782" w:rsidRPr="00E41782">
        <w:rPr>
          <w:rFonts w:hint="eastAsia"/>
        </w:rPr>
        <w:t>）建立渠道运营健康度指数。</w:t>
      </w:r>
    </w:p>
    <w:p w14:paraId="042649FA" w14:textId="6DBC3FC1" w:rsidR="00E41782" w:rsidRPr="0060023E" w:rsidRDefault="004358AF" w:rsidP="00E41782">
      <w:pPr>
        <w:spacing w:before="97"/>
        <w:ind w:firstLine="480"/>
      </w:pPr>
      <w:r>
        <w:rPr>
          <w:rFonts w:hint="eastAsia"/>
        </w:rPr>
        <w:t>甲</w:t>
      </w:r>
      <w:r w:rsidR="00E41782" w:rsidRPr="0060023E">
        <w:rPr>
          <w:rFonts w:hint="eastAsia"/>
        </w:rPr>
        <w:t>方利用自身与平台的战略合作关系、对平台规则的理解及规范化的运营流程，帮助</w:t>
      </w:r>
      <w:r>
        <w:rPr>
          <w:rFonts w:hint="eastAsia"/>
        </w:rPr>
        <w:t>乙</w:t>
      </w:r>
      <w:r w:rsidR="00E41782" w:rsidRPr="0060023E">
        <w:rPr>
          <w:rFonts w:hint="eastAsia"/>
        </w:rPr>
        <w:t>方实现</w:t>
      </w:r>
      <w:r w:rsidR="00E41782" w:rsidRPr="0060023E">
        <w:rPr>
          <w:rFonts w:hint="eastAsia"/>
        </w:rPr>
        <w:t>OTA</w:t>
      </w:r>
      <w:r w:rsidR="00E41782" w:rsidRPr="0060023E">
        <w:rPr>
          <w:rFonts w:hint="eastAsia"/>
        </w:rPr>
        <w:t>渠道的</w:t>
      </w:r>
      <w:proofErr w:type="gramStart"/>
      <w:r w:rsidR="00E41782" w:rsidRPr="0060023E">
        <w:rPr>
          <w:rFonts w:hint="eastAsia"/>
        </w:rPr>
        <w:t>预定间夜数</w:t>
      </w:r>
      <w:proofErr w:type="gramEnd"/>
      <w:r w:rsidR="00E41782" w:rsidRPr="0060023E">
        <w:rPr>
          <w:rFonts w:hint="eastAsia"/>
        </w:rPr>
        <w:t>提升。</w:t>
      </w:r>
    </w:p>
    <w:p w14:paraId="04C6D88C" w14:textId="553C38BA" w:rsidR="00E41782" w:rsidRDefault="004358AF" w:rsidP="00E41782">
      <w:pPr>
        <w:spacing w:before="97"/>
        <w:ind w:firstLine="480"/>
      </w:pPr>
      <w:r>
        <w:rPr>
          <w:rFonts w:hint="eastAsia"/>
        </w:rPr>
        <w:t>乙</w:t>
      </w:r>
      <w:r w:rsidR="00E41782" w:rsidRPr="0060023E">
        <w:rPr>
          <w:rFonts w:hint="eastAsia"/>
        </w:rPr>
        <w:t>方需为</w:t>
      </w:r>
      <w:r>
        <w:rPr>
          <w:rFonts w:hint="eastAsia"/>
        </w:rPr>
        <w:t>甲方</w:t>
      </w:r>
      <w:r w:rsidR="00E41782" w:rsidRPr="0060023E">
        <w:rPr>
          <w:rFonts w:hint="eastAsia"/>
        </w:rPr>
        <w:t>客户服务提供必要支持，特别是消费中、后的争议问题处理，配合渠道处理好服务问题，保障渠道与客户的合理问题解决率和满意度。</w:t>
      </w:r>
    </w:p>
    <w:p w14:paraId="2144B94D" w14:textId="4271D573" w:rsidR="009F2F1F" w:rsidRPr="0077096F" w:rsidRDefault="00AB52FA" w:rsidP="00E41782">
      <w:pPr>
        <w:spacing w:before="97"/>
        <w:ind w:firstLine="482"/>
        <w:rPr>
          <w:b/>
          <w:bCs/>
        </w:rPr>
      </w:pPr>
      <w:r>
        <w:rPr>
          <w:b/>
          <w:bCs/>
        </w:rPr>
        <w:t>2</w:t>
      </w:r>
      <w:r w:rsidR="009F2F1F" w:rsidRPr="0077096F">
        <w:rPr>
          <w:rFonts w:hint="eastAsia"/>
          <w:b/>
          <w:bCs/>
        </w:rPr>
        <w:t>、线下渠道运营及对接</w:t>
      </w:r>
    </w:p>
    <w:p w14:paraId="7615B6C6" w14:textId="438FABBC" w:rsidR="009F2F1F" w:rsidRDefault="009F2F1F" w:rsidP="00E41782">
      <w:pPr>
        <w:spacing w:before="97"/>
        <w:ind w:firstLine="480"/>
      </w:pPr>
      <w:r>
        <w:rPr>
          <w:rFonts w:hint="eastAsia"/>
        </w:rPr>
        <w:t>甲方</w:t>
      </w:r>
      <w:r w:rsidRPr="009F2F1F">
        <w:rPr>
          <w:rFonts w:hint="eastAsia"/>
        </w:rPr>
        <w:t>提供多渠道价格管理工具</w:t>
      </w:r>
      <w:r>
        <w:rPr>
          <w:rFonts w:hint="eastAsia"/>
        </w:rPr>
        <w:t>，</w:t>
      </w:r>
      <w:r>
        <w:rPr>
          <w:rFonts w:hint="eastAsia"/>
        </w:rPr>
        <w:t>B</w:t>
      </w:r>
      <w:r>
        <w:t>2B</w:t>
      </w:r>
      <w:r>
        <w:rPr>
          <w:rFonts w:hint="eastAsia"/>
        </w:rPr>
        <w:t>网站的授权上线合作，并</w:t>
      </w:r>
      <w:r w:rsidRPr="009F2F1F">
        <w:rPr>
          <w:rFonts w:hint="eastAsia"/>
        </w:rPr>
        <w:t>共享</w:t>
      </w:r>
      <w:r>
        <w:rPr>
          <w:rFonts w:hint="eastAsia"/>
        </w:rPr>
        <w:t>甲方合作的</w:t>
      </w:r>
      <w:r w:rsidRPr="009F2F1F">
        <w:rPr>
          <w:rFonts w:hint="eastAsia"/>
        </w:rPr>
        <w:t>同业</w:t>
      </w:r>
      <w:r w:rsidRPr="009F2F1F">
        <w:rPr>
          <w:rFonts w:hint="eastAsia"/>
        </w:rPr>
        <w:t>/</w:t>
      </w:r>
      <w:r w:rsidRPr="009F2F1F">
        <w:rPr>
          <w:rFonts w:hint="eastAsia"/>
        </w:rPr>
        <w:t>异业渠道客户</w:t>
      </w:r>
      <w:r>
        <w:rPr>
          <w:rFonts w:hint="eastAsia"/>
        </w:rPr>
        <w:t>。</w:t>
      </w:r>
    </w:p>
    <w:p w14:paraId="79BC1626" w14:textId="0F1BC2B1" w:rsidR="009F2F1F" w:rsidRPr="0077096F" w:rsidRDefault="00AB52FA" w:rsidP="00E41782">
      <w:pPr>
        <w:spacing w:before="97"/>
        <w:ind w:firstLine="482"/>
        <w:rPr>
          <w:b/>
          <w:bCs/>
        </w:rPr>
      </w:pPr>
      <w:r>
        <w:rPr>
          <w:b/>
          <w:bCs/>
        </w:rPr>
        <w:t>3</w:t>
      </w:r>
      <w:r w:rsidR="009F2F1F" w:rsidRPr="0077096F">
        <w:rPr>
          <w:rFonts w:hint="eastAsia"/>
          <w:b/>
          <w:bCs/>
        </w:rPr>
        <w:t>、直销及会员体系运营服务</w:t>
      </w:r>
    </w:p>
    <w:p w14:paraId="365C49D7" w14:textId="4504CB15" w:rsidR="009F2F1F" w:rsidRDefault="009F2F1F" w:rsidP="00E41782">
      <w:pPr>
        <w:spacing w:before="97"/>
        <w:ind w:firstLine="480"/>
        <w:rPr>
          <w:rFonts w:ascii="仿宋" w:hAnsi="仿宋"/>
          <w:szCs w:val="21"/>
        </w:rPr>
      </w:pPr>
      <w:r>
        <w:rPr>
          <w:rFonts w:hint="eastAsia"/>
        </w:rPr>
        <w:t>甲方为乙方</w:t>
      </w:r>
      <w:r>
        <w:rPr>
          <w:rFonts w:ascii="仿宋" w:hAnsi="仿宋" w:hint="eastAsia"/>
          <w:szCs w:val="21"/>
        </w:rPr>
        <w:t>在</w:t>
      </w:r>
      <w:proofErr w:type="gramStart"/>
      <w:r>
        <w:rPr>
          <w:rFonts w:ascii="仿宋" w:hAnsi="仿宋" w:hint="eastAsia"/>
          <w:szCs w:val="21"/>
        </w:rPr>
        <w:t>微信搭建微信</w:t>
      </w:r>
      <w:proofErr w:type="gramEnd"/>
      <w:r>
        <w:rPr>
          <w:rFonts w:ascii="仿宋" w:hAnsi="仿宋" w:hint="eastAsia"/>
          <w:szCs w:val="21"/>
        </w:rPr>
        <w:t>商城（不收搭建费用），商户应提供</w:t>
      </w:r>
      <w:proofErr w:type="gramStart"/>
      <w:r>
        <w:rPr>
          <w:rFonts w:ascii="仿宋" w:hAnsi="仿宋" w:hint="eastAsia"/>
          <w:szCs w:val="21"/>
        </w:rPr>
        <w:t>必要微信授权</w:t>
      </w:r>
      <w:proofErr w:type="gramEnd"/>
      <w:r>
        <w:rPr>
          <w:rFonts w:ascii="仿宋" w:hAnsi="仿宋" w:hint="eastAsia"/>
          <w:szCs w:val="21"/>
        </w:rPr>
        <w:t>及协助。</w:t>
      </w:r>
    </w:p>
    <w:p w14:paraId="63EFADD5" w14:textId="3470EFEF" w:rsidR="009F2F1F" w:rsidRDefault="009F2F1F" w:rsidP="00E41782">
      <w:pPr>
        <w:spacing w:before="97"/>
        <w:ind w:firstLine="480"/>
        <w:rPr>
          <w:rFonts w:ascii="仿宋" w:hAnsi="仿宋" w:cs="Arial"/>
          <w:szCs w:val="21"/>
        </w:rPr>
      </w:pPr>
      <w:r>
        <w:rPr>
          <w:rFonts w:ascii="仿宋" w:hAnsi="仿宋" w:cs="Arial" w:hint="eastAsia"/>
          <w:szCs w:val="21"/>
        </w:rPr>
        <w:t>甲方向乙方提供后台系统，以便商户</w:t>
      </w:r>
      <w:proofErr w:type="gramStart"/>
      <w:r>
        <w:rPr>
          <w:rFonts w:ascii="仿宋" w:hAnsi="仿宋" w:cs="Arial" w:hint="eastAsia"/>
          <w:szCs w:val="21"/>
        </w:rPr>
        <w:t>进行微信商城</w:t>
      </w:r>
      <w:proofErr w:type="gramEnd"/>
      <w:r>
        <w:rPr>
          <w:rFonts w:ascii="仿宋" w:hAnsi="仿宋" w:cs="Arial" w:hint="eastAsia"/>
          <w:szCs w:val="21"/>
        </w:rPr>
        <w:t>商品管理、交易管理、财务对账、分账结算及数据管理。</w:t>
      </w:r>
    </w:p>
    <w:p w14:paraId="6BB1768B" w14:textId="29534F47" w:rsidR="0060675E" w:rsidRPr="009F2F1F" w:rsidRDefault="0060675E" w:rsidP="00E41782">
      <w:pPr>
        <w:spacing w:before="97"/>
        <w:ind w:firstLine="480"/>
      </w:pPr>
      <w:r>
        <w:rPr>
          <w:rFonts w:ascii="仿宋" w:hAnsi="仿宋" w:cs="Arial" w:hint="eastAsia"/>
          <w:szCs w:val="21"/>
        </w:rPr>
        <w:t>甲方基于市场经验向乙方</w:t>
      </w:r>
      <w:proofErr w:type="gramStart"/>
      <w:r>
        <w:rPr>
          <w:rFonts w:ascii="仿宋" w:hAnsi="仿宋" w:cs="Arial" w:hint="eastAsia"/>
          <w:szCs w:val="21"/>
        </w:rPr>
        <w:t>提供微信商城</w:t>
      </w:r>
      <w:proofErr w:type="gramEnd"/>
      <w:r>
        <w:rPr>
          <w:rFonts w:ascii="仿宋" w:hAnsi="仿宋" w:cs="Arial" w:hint="eastAsia"/>
          <w:szCs w:val="21"/>
        </w:rPr>
        <w:t>运营建议，如</w:t>
      </w:r>
      <w:r>
        <w:rPr>
          <w:rFonts w:ascii="仿宋" w:hAnsi="仿宋" w:cs="Arial"/>
          <w:szCs w:val="21"/>
        </w:rPr>
        <w:t>产品</w:t>
      </w:r>
      <w:r>
        <w:rPr>
          <w:rFonts w:ascii="仿宋" w:hAnsi="仿宋" w:cs="Arial" w:hint="eastAsia"/>
          <w:szCs w:val="21"/>
        </w:rPr>
        <w:t>优化</w:t>
      </w:r>
      <w:r>
        <w:rPr>
          <w:rFonts w:ascii="仿宋" w:hAnsi="仿宋" w:cs="Arial"/>
          <w:szCs w:val="21"/>
        </w:rPr>
        <w:t>、交易流程规划、营销推广</w:t>
      </w:r>
      <w:r>
        <w:rPr>
          <w:rFonts w:ascii="仿宋" w:hAnsi="仿宋" w:cs="Arial" w:hint="eastAsia"/>
          <w:szCs w:val="21"/>
        </w:rPr>
        <w:t>等。执行方案中涉及商户产品信息、使用规则、宣传图文等由商户自行负责。该等方案</w:t>
      </w:r>
      <w:proofErr w:type="gramStart"/>
      <w:r>
        <w:rPr>
          <w:rFonts w:ascii="仿宋" w:hAnsi="仿宋" w:cs="Arial" w:hint="eastAsia"/>
          <w:szCs w:val="21"/>
        </w:rPr>
        <w:t>系直客</w:t>
      </w:r>
      <w:proofErr w:type="gramEnd"/>
      <w:r>
        <w:rPr>
          <w:rFonts w:ascii="仿宋" w:hAnsi="仿宋" w:cs="Arial" w:hint="eastAsia"/>
          <w:szCs w:val="21"/>
        </w:rPr>
        <w:t>通的建议，需由商户同意后方可执行。</w:t>
      </w:r>
    </w:p>
    <w:p w14:paraId="303F064C" w14:textId="4A355006" w:rsidR="002422F5" w:rsidRPr="00551E38" w:rsidRDefault="0060023E" w:rsidP="005A662B">
      <w:pPr>
        <w:pStyle w:val="1"/>
        <w:numPr>
          <w:ilvl w:val="0"/>
          <w:numId w:val="6"/>
        </w:numPr>
        <w:spacing w:before="326"/>
        <w:ind w:left="0" w:firstLine="482"/>
      </w:pPr>
      <w:r>
        <w:rPr>
          <w:rFonts w:hint="eastAsia"/>
        </w:rPr>
        <w:t>服务费</w:t>
      </w:r>
      <w:r>
        <w:t>及结算</w:t>
      </w:r>
    </w:p>
    <w:p w14:paraId="0A19E939" w14:textId="229260BF" w:rsidR="0060023E" w:rsidRPr="0077096F" w:rsidRDefault="0060023E" w:rsidP="0077096F">
      <w:pPr>
        <w:pStyle w:val="a7"/>
        <w:numPr>
          <w:ilvl w:val="0"/>
          <w:numId w:val="19"/>
        </w:numPr>
        <w:spacing w:before="97"/>
        <w:ind w:firstLineChars="0"/>
        <w:rPr>
          <w:b/>
        </w:rPr>
      </w:pPr>
      <w:r w:rsidRPr="0077096F">
        <w:rPr>
          <w:rFonts w:hint="eastAsia"/>
          <w:b/>
        </w:rPr>
        <w:t>服务费计算</w:t>
      </w:r>
    </w:p>
    <w:p w14:paraId="217E50EC" w14:textId="7483DCE3" w:rsidR="0060675E" w:rsidRDefault="0060675E" w:rsidP="0060675E">
      <w:pPr>
        <w:spacing w:before="97"/>
        <w:ind w:left="482" w:firstLineChars="0" w:firstLine="0"/>
        <w:rPr>
          <w:b/>
        </w:rPr>
      </w:pPr>
      <w:r w:rsidRPr="0077096F">
        <w:rPr>
          <w:bCs/>
        </w:rPr>
        <w:t>1</w:t>
      </w:r>
      <w:r w:rsidRPr="0077096F">
        <w:rPr>
          <w:rFonts w:hint="eastAsia"/>
          <w:bCs/>
        </w:rPr>
        <w:t>）甲方为乙方免费提供</w:t>
      </w:r>
      <w:proofErr w:type="gramStart"/>
      <w:r w:rsidRPr="0077096F">
        <w:rPr>
          <w:rFonts w:hint="eastAsia"/>
          <w:bCs/>
        </w:rPr>
        <w:t>汇客宝</w:t>
      </w:r>
      <w:proofErr w:type="gramEnd"/>
      <w:r w:rsidRPr="0077096F">
        <w:rPr>
          <w:rFonts w:hint="eastAsia"/>
          <w:bCs/>
        </w:rPr>
        <w:t>酒店系统；</w:t>
      </w:r>
    </w:p>
    <w:p w14:paraId="28B19C0C" w14:textId="7EE0F6A2" w:rsidR="0060675E" w:rsidRPr="0077096F" w:rsidRDefault="0060675E" w:rsidP="0077096F">
      <w:pPr>
        <w:spacing w:before="97"/>
        <w:ind w:left="482" w:firstLineChars="0" w:firstLine="0"/>
        <w:rPr>
          <w:bCs/>
        </w:rPr>
      </w:pPr>
      <w:r w:rsidRPr="0077096F">
        <w:rPr>
          <w:bCs/>
        </w:rPr>
        <w:t>2</w:t>
      </w:r>
      <w:r w:rsidRPr="0077096F">
        <w:rPr>
          <w:rFonts w:hint="eastAsia"/>
          <w:bCs/>
        </w:rPr>
        <w:t>）</w:t>
      </w:r>
      <w:r>
        <w:rPr>
          <w:rFonts w:hint="eastAsia"/>
          <w:bCs/>
        </w:rPr>
        <w:t>甲方按系统产生的订单收取费用：</w:t>
      </w:r>
    </w:p>
    <w:tbl>
      <w:tblPr>
        <w:tblStyle w:val="ac"/>
        <w:tblW w:w="8359" w:type="dxa"/>
        <w:tblLook w:val="04A0" w:firstRow="1" w:lastRow="0" w:firstColumn="1" w:lastColumn="0" w:noHBand="0" w:noVBand="1"/>
      </w:tblPr>
      <w:tblGrid>
        <w:gridCol w:w="3823"/>
        <w:gridCol w:w="4536"/>
      </w:tblGrid>
      <w:tr w:rsidR="0060675E" w:rsidRPr="0060675E" w14:paraId="24E77B14" w14:textId="77777777" w:rsidTr="00942BE5">
        <w:trPr>
          <w:trHeight w:val="333"/>
        </w:trPr>
        <w:tc>
          <w:tcPr>
            <w:tcW w:w="3823" w:type="dxa"/>
            <w:hideMark/>
          </w:tcPr>
          <w:p w14:paraId="257E031B" w14:textId="77777777" w:rsidR="0060675E" w:rsidRPr="0077096F" w:rsidRDefault="0060675E" w:rsidP="0077096F">
            <w:pPr>
              <w:spacing w:before="97"/>
              <w:ind w:firstLine="482"/>
              <w:jc w:val="center"/>
              <w:rPr>
                <w:b/>
                <w:bCs/>
              </w:rPr>
            </w:pPr>
            <w:r w:rsidRPr="0077096F">
              <w:rPr>
                <w:rFonts w:hint="eastAsia"/>
                <w:b/>
                <w:bCs/>
              </w:rPr>
              <w:t>订单来源</w:t>
            </w:r>
          </w:p>
        </w:tc>
        <w:tc>
          <w:tcPr>
            <w:tcW w:w="4536" w:type="dxa"/>
            <w:hideMark/>
          </w:tcPr>
          <w:p w14:paraId="6E49EBC9" w14:textId="77777777" w:rsidR="0060675E" w:rsidRPr="0077096F" w:rsidRDefault="0060675E" w:rsidP="0077096F">
            <w:pPr>
              <w:spacing w:before="97"/>
              <w:ind w:firstLine="482"/>
              <w:jc w:val="center"/>
              <w:rPr>
                <w:b/>
                <w:bCs/>
              </w:rPr>
            </w:pPr>
            <w:r w:rsidRPr="0077096F">
              <w:rPr>
                <w:rFonts w:hint="eastAsia"/>
                <w:b/>
                <w:bCs/>
              </w:rPr>
              <w:t>收费比例</w:t>
            </w:r>
          </w:p>
        </w:tc>
      </w:tr>
      <w:tr w:rsidR="000429A3" w:rsidRPr="0060675E" w14:paraId="020B7C18" w14:textId="77777777" w:rsidTr="00942BE5">
        <w:trPr>
          <w:trHeight w:val="224"/>
        </w:trPr>
        <w:tc>
          <w:tcPr>
            <w:tcW w:w="3823" w:type="dxa"/>
            <w:vAlign w:val="center"/>
            <w:hideMark/>
          </w:tcPr>
          <w:p w14:paraId="5F6967E2" w14:textId="68FD10E9" w:rsidR="000429A3" w:rsidRPr="0060675E" w:rsidRDefault="000429A3" w:rsidP="0077096F">
            <w:pPr>
              <w:spacing w:before="97"/>
              <w:ind w:firstLineChars="0" w:firstLine="0"/>
              <w:jc w:val="center"/>
            </w:pPr>
            <w:r w:rsidRPr="0060675E">
              <w:t>线上订单</w:t>
            </w:r>
            <w:r>
              <w:rPr>
                <w:rFonts w:hint="eastAsia"/>
              </w:rPr>
              <w:t>（</w:t>
            </w:r>
            <w:r w:rsidRPr="00C278DE">
              <w:rPr>
                <w:rFonts w:hint="eastAsia"/>
              </w:rPr>
              <w:t>第三方平台或渠道</w:t>
            </w:r>
            <w:r>
              <w:rPr>
                <w:rFonts w:hint="eastAsia"/>
              </w:rPr>
              <w:t>）</w:t>
            </w:r>
          </w:p>
        </w:tc>
        <w:tc>
          <w:tcPr>
            <w:tcW w:w="4536" w:type="dxa"/>
            <w:vAlign w:val="center"/>
            <w:hideMark/>
          </w:tcPr>
          <w:p w14:paraId="69C33D17" w14:textId="770F8757" w:rsidR="000429A3" w:rsidRPr="0060675E" w:rsidRDefault="000429A3" w:rsidP="0077096F">
            <w:pPr>
              <w:spacing w:before="97"/>
              <w:ind w:firstLineChars="0" w:firstLine="0"/>
              <w:jc w:val="center"/>
            </w:pPr>
            <w:r>
              <w:rPr>
                <w:rFonts w:ascii="宋体" w:hAnsi="宋体" w:hint="eastAsia"/>
              </w:rPr>
              <w:t>按乙方底价进行结算</w:t>
            </w:r>
          </w:p>
        </w:tc>
      </w:tr>
      <w:tr w:rsidR="000429A3" w:rsidRPr="0060675E" w14:paraId="0766A05A" w14:textId="77777777" w:rsidTr="00942BE5">
        <w:trPr>
          <w:trHeight w:val="283"/>
        </w:trPr>
        <w:tc>
          <w:tcPr>
            <w:tcW w:w="3823" w:type="dxa"/>
            <w:hideMark/>
          </w:tcPr>
          <w:p w14:paraId="3C55F8D7" w14:textId="260C866D" w:rsidR="000429A3" w:rsidRPr="0060675E" w:rsidRDefault="000429A3" w:rsidP="0077096F">
            <w:pPr>
              <w:spacing w:before="97"/>
              <w:ind w:firstLine="480"/>
              <w:jc w:val="center"/>
            </w:pPr>
            <w:proofErr w:type="gramStart"/>
            <w:r>
              <w:rPr>
                <w:rFonts w:hint="eastAsia"/>
              </w:rPr>
              <w:t>微信</w:t>
            </w:r>
            <w:r w:rsidRPr="0060675E">
              <w:t>旗舰店直</w:t>
            </w:r>
            <w:proofErr w:type="gramEnd"/>
            <w:r w:rsidRPr="0060675E">
              <w:t>营订单</w:t>
            </w:r>
          </w:p>
        </w:tc>
        <w:tc>
          <w:tcPr>
            <w:tcW w:w="4536" w:type="dxa"/>
            <w:vAlign w:val="center"/>
            <w:hideMark/>
          </w:tcPr>
          <w:p w14:paraId="49381411" w14:textId="0F9311C0" w:rsidR="000429A3" w:rsidRPr="0060675E" w:rsidRDefault="000E6FF1" w:rsidP="0077096F">
            <w:pPr>
              <w:spacing w:before="97"/>
              <w:ind w:firstLineChars="0" w:firstLine="0"/>
              <w:jc w:val="center"/>
            </w:pPr>
            <w:r>
              <w:rPr>
                <w:rFonts w:ascii="宋体" w:hAnsi="宋体" w:hint="eastAsia"/>
              </w:rPr>
              <w:t>2%平台服务费+</w:t>
            </w:r>
            <w:r>
              <w:rPr>
                <w:rFonts w:ascii="宋体" w:hAnsi="宋体"/>
              </w:rPr>
              <w:t>1</w:t>
            </w:r>
            <w:r>
              <w:rPr>
                <w:rFonts w:ascii="宋体" w:hAnsi="宋体" w:hint="eastAsia"/>
              </w:rPr>
              <w:t>%</w:t>
            </w:r>
            <w:proofErr w:type="gramStart"/>
            <w:r>
              <w:rPr>
                <w:rFonts w:ascii="宋体" w:hAnsi="宋体" w:hint="eastAsia"/>
              </w:rPr>
              <w:t>微信支付</w:t>
            </w:r>
            <w:proofErr w:type="gramEnd"/>
            <w:r>
              <w:rPr>
                <w:rFonts w:ascii="宋体" w:hAnsi="宋体" w:hint="eastAsia"/>
              </w:rPr>
              <w:t>佣金</w:t>
            </w:r>
          </w:p>
        </w:tc>
      </w:tr>
    </w:tbl>
    <w:p w14:paraId="1E150967" w14:textId="4B47FF71" w:rsidR="0060675E" w:rsidRDefault="0077096F" w:rsidP="000F3F0C">
      <w:pPr>
        <w:spacing w:before="97"/>
        <w:ind w:firstLine="480"/>
        <w:rPr>
          <w:b/>
        </w:rPr>
      </w:pPr>
      <w:r>
        <w:rPr>
          <w:rFonts w:hint="eastAsia"/>
        </w:rPr>
        <w:t>3</w:t>
      </w:r>
      <w:r>
        <w:rPr>
          <w:rFonts w:hint="eastAsia"/>
        </w:rPr>
        <w:t>）酒店提供的结算价及其他商务条款见附件</w:t>
      </w:r>
      <w:r>
        <w:rPr>
          <w:rFonts w:hint="eastAsia"/>
        </w:rPr>
        <w:t>1</w:t>
      </w:r>
      <w:r>
        <w:rPr>
          <w:rFonts w:hint="eastAsia"/>
        </w:rPr>
        <w:t>。</w:t>
      </w:r>
    </w:p>
    <w:p w14:paraId="72708716" w14:textId="1A85E7A9" w:rsidR="0055505E" w:rsidRPr="00FD26D8" w:rsidRDefault="0055505E" w:rsidP="000F3F0C">
      <w:pPr>
        <w:spacing w:before="97"/>
        <w:ind w:firstLine="482"/>
        <w:rPr>
          <w:b/>
        </w:rPr>
      </w:pPr>
      <w:r w:rsidRPr="00FD26D8">
        <w:rPr>
          <w:rFonts w:hint="eastAsia"/>
          <w:b/>
        </w:rPr>
        <w:lastRenderedPageBreak/>
        <w:t>2</w:t>
      </w:r>
      <w:r w:rsidRPr="00FD26D8">
        <w:rPr>
          <w:rFonts w:hint="eastAsia"/>
          <w:b/>
        </w:rPr>
        <w:t>、</w:t>
      </w:r>
      <w:r w:rsidR="00FD26D8" w:rsidRPr="00FD26D8">
        <w:rPr>
          <w:rFonts w:hint="eastAsia"/>
          <w:b/>
        </w:rPr>
        <w:t>结算周期</w:t>
      </w:r>
    </w:p>
    <w:p w14:paraId="2E83D9B2" w14:textId="241F5FE7" w:rsidR="0055505E" w:rsidRPr="00B454DF" w:rsidRDefault="0055505E" w:rsidP="000F3F0C">
      <w:pPr>
        <w:spacing w:before="97"/>
        <w:ind w:firstLine="480"/>
      </w:pPr>
      <w:r w:rsidRPr="00B454DF">
        <w:t>双方确定</w:t>
      </w:r>
      <w:r w:rsidR="003632CC">
        <w:rPr>
          <w:rFonts w:hint="eastAsia"/>
        </w:rPr>
        <w:t>甲</w:t>
      </w:r>
      <w:r w:rsidRPr="00B454DF">
        <w:t>方的服务费</w:t>
      </w:r>
      <w:r w:rsidR="00B454DF" w:rsidRPr="00B454DF">
        <w:rPr>
          <w:rFonts w:hint="eastAsia"/>
        </w:rPr>
        <w:t>以人民币</w:t>
      </w:r>
      <w:r w:rsidR="004D3246">
        <w:rPr>
          <w:rFonts w:hint="eastAsia"/>
        </w:rPr>
        <w:t>为单位</w:t>
      </w:r>
      <w:r w:rsidR="00B454DF" w:rsidRPr="00B454DF">
        <w:rPr>
          <w:rFonts w:hint="eastAsia"/>
        </w:rPr>
        <w:t>按月进行结算</w:t>
      </w:r>
      <w:r w:rsidRPr="00B454DF">
        <w:t>。</w:t>
      </w:r>
    </w:p>
    <w:p w14:paraId="5A4D6725" w14:textId="62AEF031" w:rsidR="00FD26D8" w:rsidRPr="00FD26D8" w:rsidRDefault="00A574E0" w:rsidP="00FD26D8">
      <w:pPr>
        <w:spacing w:before="97"/>
        <w:ind w:firstLine="482"/>
        <w:rPr>
          <w:b/>
        </w:rPr>
      </w:pPr>
      <w:r>
        <w:rPr>
          <w:b/>
        </w:rPr>
        <w:t>3</w:t>
      </w:r>
      <w:r w:rsidR="00B454DF">
        <w:rPr>
          <w:rFonts w:hint="eastAsia"/>
          <w:b/>
        </w:rPr>
        <w:t>、销售额</w:t>
      </w:r>
      <w:r w:rsidR="00FD26D8" w:rsidRPr="00FD26D8">
        <w:rPr>
          <w:rFonts w:hint="eastAsia"/>
          <w:b/>
        </w:rPr>
        <w:t>的确认</w:t>
      </w:r>
    </w:p>
    <w:p w14:paraId="4CDECA17" w14:textId="0F090F28" w:rsidR="00E41782" w:rsidRDefault="00E41782" w:rsidP="00E41782">
      <w:pPr>
        <w:spacing w:before="97"/>
        <w:ind w:firstLine="480"/>
      </w:pPr>
      <w:r>
        <w:rPr>
          <w:rFonts w:hint="eastAsia"/>
        </w:rPr>
        <w:t>每月</w:t>
      </w:r>
      <w:r>
        <w:rPr>
          <w:rFonts w:hint="eastAsia"/>
        </w:rPr>
        <w:t>5</w:t>
      </w:r>
      <w:r>
        <w:rPr>
          <w:rFonts w:hint="eastAsia"/>
        </w:rPr>
        <w:t>日前，</w:t>
      </w:r>
      <w:r w:rsidR="00FB310B">
        <w:rPr>
          <w:rFonts w:hint="eastAsia"/>
        </w:rPr>
        <w:t>乙</w:t>
      </w:r>
      <w:r>
        <w:rPr>
          <w:rFonts w:hint="eastAsia"/>
        </w:rPr>
        <w:t>方财务部门统计与</w:t>
      </w:r>
      <w:r w:rsidR="00FB310B">
        <w:rPr>
          <w:rFonts w:hint="eastAsia"/>
        </w:rPr>
        <w:t>甲</w:t>
      </w:r>
      <w:r>
        <w:rPr>
          <w:rFonts w:hint="eastAsia"/>
        </w:rPr>
        <w:t>方相关的上月各服务内容的实际订单收入，并按服务收费标准计算佣金金额，出具当月结算报表。</w:t>
      </w:r>
      <w:r w:rsidR="00FB310B">
        <w:rPr>
          <w:rFonts w:hint="eastAsia"/>
        </w:rPr>
        <w:t>乙</w:t>
      </w:r>
      <w:r>
        <w:rPr>
          <w:rFonts w:hint="eastAsia"/>
        </w:rPr>
        <w:t>方业务对接</w:t>
      </w:r>
      <w:r w:rsidR="00B454DF">
        <w:rPr>
          <w:rFonts w:hint="eastAsia"/>
        </w:rPr>
        <w:t>人将正式佣金结算报表以电子邮件方式发送至</w:t>
      </w:r>
      <w:r w:rsidR="00FB310B">
        <w:rPr>
          <w:rFonts w:hint="eastAsia"/>
        </w:rPr>
        <w:t>甲</w:t>
      </w:r>
      <w:r w:rsidR="00B454DF">
        <w:rPr>
          <w:rFonts w:hint="eastAsia"/>
        </w:rPr>
        <w:t>方指定的电子邮箱地址，</w:t>
      </w:r>
      <w:r w:rsidR="00FB310B">
        <w:rPr>
          <w:rFonts w:hint="eastAsia"/>
        </w:rPr>
        <w:t>甲</w:t>
      </w:r>
      <w:r w:rsidR="00B454DF">
        <w:rPr>
          <w:rFonts w:hint="eastAsia"/>
        </w:rPr>
        <w:t>方应当于收到</w:t>
      </w:r>
      <w:r w:rsidR="00FB310B">
        <w:rPr>
          <w:rFonts w:hint="eastAsia"/>
        </w:rPr>
        <w:t>乙</w:t>
      </w:r>
      <w:r w:rsidR="00B454DF">
        <w:rPr>
          <w:rFonts w:hint="eastAsia"/>
        </w:rPr>
        <w:t>方结算报表之后</w:t>
      </w:r>
      <w:r w:rsidR="00B454DF">
        <w:rPr>
          <w:rFonts w:hint="eastAsia"/>
        </w:rPr>
        <w:t>3</w:t>
      </w:r>
      <w:r w:rsidR="00B454DF">
        <w:rPr>
          <w:rFonts w:hint="eastAsia"/>
        </w:rPr>
        <w:t>个工作日内邮件回复，否则视为确认。</w:t>
      </w:r>
    </w:p>
    <w:p w14:paraId="6895977B" w14:textId="3F60F88C" w:rsidR="00E41782" w:rsidRDefault="00FB310B" w:rsidP="00E41782">
      <w:pPr>
        <w:spacing w:before="97"/>
        <w:ind w:firstLine="480"/>
      </w:pPr>
      <w:r>
        <w:rPr>
          <w:rFonts w:hint="eastAsia"/>
        </w:rPr>
        <w:t>甲</w:t>
      </w:r>
      <w:r w:rsidR="00E41782">
        <w:rPr>
          <w:rFonts w:hint="eastAsia"/>
        </w:rPr>
        <w:t>方指定电子邮件地址：</w:t>
      </w:r>
      <w:r w:rsidR="004D3246">
        <w:rPr>
          <w:rFonts w:hint="eastAsia"/>
        </w:rPr>
        <w:t>【</w:t>
      </w:r>
      <w:r w:rsidR="00942BE5">
        <w:rPr>
          <w:rFonts w:hint="eastAsia"/>
        </w:rPr>
        <w:t xml:space="preserve"> </w:t>
      </w:r>
      <w:r w:rsidR="00942BE5">
        <w:t xml:space="preserve">                        </w:t>
      </w:r>
      <w:r w:rsidR="004D3246">
        <w:rPr>
          <w:rFonts w:hint="eastAsia"/>
        </w:rPr>
        <w:t>】</w:t>
      </w:r>
    </w:p>
    <w:p w14:paraId="1A72980E" w14:textId="68E8FC45" w:rsidR="00FD26D8" w:rsidRPr="00B454DF" w:rsidRDefault="00FD26D8" w:rsidP="00E41782">
      <w:pPr>
        <w:spacing w:before="97"/>
        <w:ind w:firstLine="482"/>
        <w:rPr>
          <w:b/>
        </w:rPr>
      </w:pPr>
      <w:r w:rsidRPr="00B454DF">
        <w:rPr>
          <w:rFonts w:hint="eastAsia"/>
          <w:b/>
        </w:rPr>
        <w:t>双方同意，如有跨月份的订房，计入下月份；当双方统计的房晚数有出入时，双方将重新核实有疑问订单并以客人真实入住情况为准。</w:t>
      </w:r>
    </w:p>
    <w:p w14:paraId="25FFB15E" w14:textId="688A3757" w:rsidR="000F3F0C" w:rsidRPr="00FD26D8" w:rsidRDefault="00A574E0" w:rsidP="000F3F0C">
      <w:pPr>
        <w:spacing w:before="97"/>
        <w:ind w:firstLine="482"/>
        <w:rPr>
          <w:b/>
        </w:rPr>
      </w:pPr>
      <w:r>
        <w:rPr>
          <w:b/>
        </w:rPr>
        <w:t>4</w:t>
      </w:r>
      <w:r w:rsidR="000F3F0C" w:rsidRPr="00FD26D8">
        <w:rPr>
          <w:rFonts w:hint="eastAsia"/>
          <w:b/>
        </w:rPr>
        <w:t>、支付</w:t>
      </w:r>
      <w:r w:rsidR="00FD26D8" w:rsidRPr="00FD26D8">
        <w:rPr>
          <w:rFonts w:hint="eastAsia"/>
          <w:b/>
        </w:rPr>
        <w:t>时间</w:t>
      </w:r>
    </w:p>
    <w:p w14:paraId="6C283944" w14:textId="54281B77" w:rsidR="00E41782" w:rsidRDefault="00E41782" w:rsidP="00FD26D8">
      <w:pPr>
        <w:spacing w:before="97"/>
        <w:ind w:firstLine="480"/>
      </w:pPr>
      <w:r w:rsidRPr="00E41782">
        <w:rPr>
          <w:rFonts w:hint="eastAsia"/>
        </w:rPr>
        <w:t>甲方确认后，乙方须在</w:t>
      </w:r>
      <w:r w:rsidRPr="00E41782">
        <w:rPr>
          <w:rFonts w:hint="eastAsia"/>
        </w:rPr>
        <w:t>3</w:t>
      </w:r>
      <w:r w:rsidRPr="00E41782">
        <w:rPr>
          <w:rFonts w:hint="eastAsia"/>
        </w:rPr>
        <w:t>个工作日内向甲方开具有效的专用发票。甲方在收到发票后的</w:t>
      </w:r>
      <w:r w:rsidR="001161DC">
        <w:t>3</w:t>
      </w:r>
      <w:r w:rsidRPr="00E41782">
        <w:rPr>
          <w:rFonts w:hint="eastAsia"/>
        </w:rPr>
        <w:t>个工作日内，将相应款项支付到乙方指定银行账户。</w:t>
      </w:r>
    </w:p>
    <w:p w14:paraId="47FA914A" w14:textId="084041A1" w:rsidR="001161DC" w:rsidRDefault="001161DC" w:rsidP="00FD26D8">
      <w:pPr>
        <w:spacing w:before="97"/>
        <w:ind w:firstLine="480"/>
      </w:pPr>
      <w:r>
        <w:t>甲方的开票信息如下</w:t>
      </w:r>
      <w:r>
        <w:rPr>
          <w:rFonts w:hint="eastAsia"/>
        </w:rPr>
        <w:t>：</w:t>
      </w:r>
    </w:p>
    <w:p w14:paraId="7308D724" w14:textId="5293EF09" w:rsidR="001161DC" w:rsidRDefault="001161DC" w:rsidP="00FD26D8">
      <w:pPr>
        <w:spacing w:before="97"/>
        <w:ind w:firstLine="480"/>
      </w:pPr>
      <w:r>
        <w:rPr>
          <w:rFonts w:hint="eastAsia"/>
        </w:rPr>
        <w:t>【</w:t>
      </w:r>
      <w:r w:rsidR="00942BE5">
        <w:rPr>
          <w:rFonts w:hint="eastAsia"/>
        </w:rPr>
        <w:t xml:space="preserve"> </w:t>
      </w:r>
      <w:r w:rsidR="00942BE5">
        <w:t xml:space="preserve">            </w:t>
      </w:r>
      <w:r>
        <w:rPr>
          <w:rFonts w:hint="eastAsia"/>
        </w:rPr>
        <w:t>】</w:t>
      </w:r>
    </w:p>
    <w:p w14:paraId="6ED94B99" w14:textId="197A051C" w:rsidR="00B454DF" w:rsidRPr="00B454DF" w:rsidRDefault="00A574E0" w:rsidP="000F3F0C">
      <w:pPr>
        <w:spacing w:before="97"/>
        <w:ind w:firstLine="482"/>
        <w:rPr>
          <w:b/>
        </w:rPr>
      </w:pPr>
      <w:r>
        <w:rPr>
          <w:b/>
        </w:rPr>
        <w:t>5</w:t>
      </w:r>
      <w:r w:rsidR="00B454DF" w:rsidRPr="00B454DF">
        <w:rPr>
          <w:rFonts w:hint="eastAsia"/>
          <w:b/>
        </w:rPr>
        <w:t>、收款账户</w:t>
      </w:r>
    </w:p>
    <w:p w14:paraId="29B2868A" w14:textId="7C0E49F2" w:rsidR="00FD26D8" w:rsidRDefault="000F3F0C" w:rsidP="000F3F0C">
      <w:pPr>
        <w:spacing w:before="97"/>
        <w:ind w:firstLine="480"/>
      </w:pPr>
      <w:r w:rsidRPr="00551E38">
        <w:rPr>
          <w:rFonts w:hint="eastAsia"/>
        </w:rPr>
        <w:t>乙方收款账户</w:t>
      </w:r>
      <w:r w:rsidR="00FD26D8">
        <w:rPr>
          <w:rFonts w:hint="eastAsia"/>
        </w:rPr>
        <w:t>信息如下：</w:t>
      </w:r>
    </w:p>
    <w:p w14:paraId="1081AECB" w14:textId="3140208F" w:rsidR="00FD26D8" w:rsidRDefault="00FD26D8" w:rsidP="000F3F0C">
      <w:pPr>
        <w:spacing w:before="97"/>
        <w:ind w:firstLine="480"/>
      </w:pPr>
      <w:r>
        <w:t>账户名称</w:t>
      </w:r>
      <w:r>
        <w:rPr>
          <w:rFonts w:hint="eastAsia"/>
        </w:rPr>
        <w:t>：</w:t>
      </w:r>
    </w:p>
    <w:p w14:paraId="042DEAA4" w14:textId="4C33A881" w:rsidR="00FD26D8" w:rsidRDefault="00FD26D8" w:rsidP="000F3F0C">
      <w:pPr>
        <w:spacing w:before="97"/>
        <w:ind w:firstLine="480"/>
      </w:pPr>
      <w:r>
        <w:t>账号</w:t>
      </w:r>
      <w:r>
        <w:rPr>
          <w:rFonts w:hint="eastAsia"/>
        </w:rPr>
        <w:t>：</w:t>
      </w:r>
    </w:p>
    <w:p w14:paraId="74D43B58" w14:textId="0F0B8C88" w:rsidR="00FD26D8" w:rsidRDefault="00FD26D8" w:rsidP="000F3F0C">
      <w:pPr>
        <w:spacing w:before="97"/>
        <w:ind w:firstLine="480"/>
      </w:pPr>
      <w:r>
        <w:t>开户银行</w:t>
      </w:r>
      <w:r>
        <w:rPr>
          <w:rFonts w:hint="eastAsia"/>
        </w:rPr>
        <w:t>：</w:t>
      </w:r>
    </w:p>
    <w:p w14:paraId="7D39C397" w14:textId="77777777" w:rsidR="00FD26D8" w:rsidRPr="00551E38" w:rsidRDefault="00AD7A47" w:rsidP="00FD26D8">
      <w:pPr>
        <w:spacing w:before="97"/>
        <w:ind w:firstLine="480"/>
      </w:pPr>
      <w:r w:rsidRPr="00551E38">
        <w:rPr>
          <w:rFonts w:hint="eastAsia"/>
        </w:rPr>
        <w:t>乙方须确保提供给甲方的</w:t>
      </w:r>
      <w:r w:rsidR="000F3F0C" w:rsidRPr="00551E38">
        <w:rPr>
          <w:rFonts w:hint="eastAsia"/>
        </w:rPr>
        <w:t>账户、开票及其他信息</w:t>
      </w:r>
      <w:r w:rsidRPr="00551E38">
        <w:rPr>
          <w:rFonts w:hint="eastAsia"/>
        </w:rPr>
        <w:t>的正确性，否则由此引起的结果由乙方承担责任。</w:t>
      </w:r>
      <w:r w:rsidR="00FD26D8" w:rsidRPr="00551E38">
        <w:rPr>
          <w:rFonts w:hint="eastAsia"/>
        </w:rPr>
        <w:t>如乙方变更如下收款账户信息应提前五个工作日告知对方，否则自行承担由此造成的损失。</w:t>
      </w:r>
    </w:p>
    <w:p w14:paraId="413443FD" w14:textId="77777777" w:rsidR="00553AE0" w:rsidRPr="00551E38" w:rsidRDefault="00D166BF" w:rsidP="005A662B">
      <w:pPr>
        <w:pStyle w:val="1"/>
        <w:numPr>
          <w:ilvl w:val="0"/>
          <w:numId w:val="6"/>
        </w:numPr>
        <w:spacing w:before="326"/>
        <w:ind w:left="0" w:firstLine="482"/>
      </w:pPr>
      <w:r w:rsidRPr="00551E38">
        <w:rPr>
          <w:rFonts w:hint="eastAsia"/>
        </w:rPr>
        <w:t>合作</w:t>
      </w:r>
      <w:r w:rsidR="00553AE0" w:rsidRPr="00551E38">
        <w:rPr>
          <w:rFonts w:hint="eastAsia"/>
        </w:rPr>
        <w:t>期限</w:t>
      </w:r>
    </w:p>
    <w:p w14:paraId="0D2109E5" w14:textId="77777777" w:rsidR="00CB4777" w:rsidRPr="00551E38" w:rsidRDefault="00CB4777" w:rsidP="00CB4777">
      <w:pPr>
        <w:spacing w:before="97"/>
        <w:ind w:firstLine="482"/>
        <w:rPr>
          <w:b/>
        </w:rPr>
      </w:pPr>
      <w:r w:rsidRPr="00551E38">
        <w:rPr>
          <w:rFonts w:hint="eastAsia"/>
          <w:b/>
        </w:rPr>
        <w:t>1</w:t>
      </w:r>
      <w:r w:rsidRPr="00551E38">
        <w:rPr>
          <w:rFonts w:hint="eastAsia"/>
          <w:b/>
        </w:rPr>
        <w:t>、</w:t>
      </w:r>
      <w:r w:rsidR="005A662B" w:rsidRPr="00551E38">
        <w:rPr>
          <w:rFonts w:hint="eastAsia"/>
          <w:b/>
        </w:rPr>
        <w:t>双方的合作期限自【】</w:t>
      </w:r>
      <w:r w:rsidR="00553AE0" w:rsidRPr="00551E38">
        <w:rPr>
          <w:rFonts w:hint="eastAsia"/>
          <w:b/>
        </w:rPr>
        <w:t>年</w:t>
      </w:r>
      <w:r w:rsidR="005A662B" w:rsidRPr="00551E38">
        <w:rPr>
          <w:rFonts w:hint="eastAsia"/>
          <w:b/>
        </w:rPr>
        <w:t>【】</w:t>
      </w:r>
      <w:r w:rsidR="00553AE0" w:rsidRPr="00551E38">
        <w:rPr>
          <w:rFonts w:hint="eastAsia"/>
          <w:b/>
        </w:rPr>
        <w:t>月</w:t>
      </w:r>
      <w:r w:rsidR="005A662B" w:rsidRPr="00551E38">
        <w:rPr>
          <w:rFonts w:hint="eastAsia"/>
          <w:b/>
        </w:rPr>
        <w:t>【】</w:t>
      </w:r>
      <w:r w:rsidR="00553AE0" w:rsidRPr="00551E38">
        <w:rPr>
          <w:rFonts w:hint="eastAsia"/>
          <w:b/>
        </w:rPr>
        <w:t>日起至</w:t>
      </w:r>
      <w:r w:rsidR="005A662B" w:rsidRPr="00551E38">
        <w:rPr>
          <w:rFonts w:hint="eastAsia"/>
          <w:b/>
        </w:rPr>
        <w:t>【】</w:t>
      </w:r>
      <w:r w:rsidR="00553AE0" w:rsidRPr="00551E38">
        <w:rPr>
          <w:rFonts w:hint="eastAsia"/>
          <w:b/>
        </w:rPr>
        <w:t>年</w:t>
      </w:r>
      <w:r w:rsidR="005A662B" w:rsidRPr="00551E38">
        <w:rPr>
          <w:rFonts w:hint="eastAsia"/>
          <w:b/>
        </w:rPr>
        <w:t>【】</w:t>
      </w:r>
      <w:r w:rsidR="00553AE0" w:rsidRPr="00551E38">
        <w:rPr>
          <w:rFonts w:hint="eastAsia"/>
          <w:b/>
        </w:rPr>
        <w:t>月</w:t>
      </w:r>
      <w:r w:rsidR="005A662B" w:rsidRPr="00551E38">
        <w:rPr>
          <w:rFonts w:hint="eastAsia"/>
          <w:b/>
        </w:rPr>
        <w:t>【】</w:t>
      </w:r>
      <w:r w:rsidR="0044162D" w:rsidRPr="00551E38">
        <w:rPr>
          <w:rFonts w:hint="eastAsia"/>
          <w:b/>
        </w:rPr>
        <w:t>日止；</w:t>
      </w:r>
    </w:p>
    <w:p w14:paraId="5EEF3C39" w14:textId="1A1230D6" w:rsidR="00553AE0" w:rsidRPr="00551E38" w:rsidRDefault="00CB4777" w:rsidP="00C97341">
      <w:pPr>
        <w:spacing w:before="97"/>
        <w:ind w:firstLine="480"/>
      </w:pPr>
      <w:r w:rsidRPr="00551E38">
        <w:rPr>
          <w:rFonts w:hint="eastAsia"/>
        </w:rPr>
        <w:t>2</w:t>
      </w:r>
      <w:r w:rsidRPr="00551E38">
        <w:rPr>
          <w:rFonts w:hint="eastAsia"/>
        </w:rPr>
        <w:t>、</w:t>
      </w:r>
      <w:r w:rsidR="00553AE0" w:rsidRPr="00551E38">
        <w:rPr>
          <w:rFonts w:hint="eastAsia"/>
        </w:rPr>
        <w:t>本协议期限届满时自动终止，期限届满时双方权利义务</w:t>
      </w:r>
      <w:r w:rsidRPr="00551E38">
        <w:rPr>
          <w:rFonts w:hint="eastAsia"/>
        </w:rPr>
        <w:t>尚</w:t>
      </w:r>
      <w:r w:rsidR="00553AE0" w:rsidRPr="00551E38">
        <w:rPr>
          <w:rFonts w:hint="eastAsia"/>
        </w:rPr>
        <w:t>未履行完毕的，</w:t>
      </w:r>
      <w:r w:rsidRPr="00551E38">
        <w:rPr>
          <w:rFonts w:hint="eastAsia"/>
        </w:rPr>
        <w:t>双方的合作</w:t>
      </w:r>
      <w:r w:rsidR="0044162D" w:rsidRPr="00551E38">
        <w:rPr>
          <w:rFonts w:hint="eastAsia"/>
        </w:rPr>
        <w:t>期限顺延至双方履行完毕</w:t>
      </w:r>
      <w:r w:rsidR="00C97341">
        <w:rPr>
          <w:rFonts w:hint="eastAsia"/>
        </w:rPr>
        <w:t>。</w:t>
      </w:r>
      <w:r w:rsidR="00553AE0" w:rsidRPr="00551E38">
        <w:rPr>
          <w:rFonts w:hint="eastAsia"/>
        </w:rPr>
        <w:t>在同等条件下，</w:t>
      </w:r>
      <w:r w:rsidR="00E41782">
        <w:rPr>
          <w:rFonts w:hint="eastAsia"/>
        </w:rPr>
        <w:t>甲</w:t>
      </w:r>
      <w:r w:rsidR="00553AE0" w:rsidRPr="00551E38">
        <w:rPr>
          <w:rFonts w:hint="eastAsia"/>
        </w:rPr>
        <w:t>方</w:t>
      </w:r>
      <w:r w:rsidR="00E41782">
        <w:rPr>
          <w:rFonts w:hint="eastAsia"/>
        </w:rPr>
        <w:t>应当优先选择乙</w:t>
      </w:r>
      <w:r w:rsidR="0044162D" w:rsidRPr="00551E38">
        <w:rPr>
          <w:rFonts w:hint="eastAsia"/>
        </w:rPr>
        <w:t>方进行合作。</w:t>
      </w:r>
    </w:p>
    <w:p w14:paraId="1AE643BB" w14:textId="54193A70" w:rsidR="00553AE0" w:rsidRPr="00551E38" w:rsidRDefault="00E41782" w:rsidP="00D158A2">
      <w:pPr>
        <w:pStyle w:val="1"/>
        <w:numPr>
          <w:ilvl w:val="0"/>
          <w:numId w:val="6"/>
        </w:numPr>
        <w:spacing w:before="326"/>
        <w:ind w:left="0" w:firstLine="482"/>
      </w:pPr>
      <w:r>
        <w:rPr>
          <w:rFonts w:hint="eastAsia"/>
        </w:rPr>
        <w:lastRenderedPageBreak/>
        <w:t>双方的</w:t>
      </w:r>
      <w:r w:rsidR="0060023E">
        <w:rPr>
          <w:rFonts w:hint="eastAsia"/>
        </w:rPr>
        <w:t>权利义务</w:t>
      </w:r>
    </w:p>
    <w:p w14:paraId="572EDEF4" w14:textId="46B9CDF7" w:rsidR="00B454DF" w:rsidRDefault="00B454DF" w:rsidP="00B454DF">
      <w:pPr>
        <w:spacing w:before="97"/>
        <w:ind w:firstLine="480"/>
      </w:pPr>
      <w:r>
        <w:t>1</w:t>
      </w:r>
      <w:r>
        <w:rPr>
          <w:rFonts w:hint="eastAsia"/>
        </w:rPr>
        <w:t>、</w:t>
      </w:r>
      <w:r w:rsidR="00691144">
        <w:rPr>
          <w:rFonts w:hint="eastAsia"/>
        </w:rPr>
        <w:t>乙</w:t>
      </w:r>
      <w:r>
        <w:rPr>
          <w:rFonts w:hint="eastAsia"/>
        </w:rPr>
        <w:t>方保证</w:t>
      </w:r>
      <w:r w:rsidR="00691144">
        <w:rPr>
          <w:rFonts w:hint="eastAsia"/>
        </w:rPr>
        <w:t>甲</w:t>
      </w:r>
      <w:r>
        <w:rPr>
          <w:rFonts w:hint="eastAsia"/>
        </w:rPr>
        <w:t>方服务正常开展所需的酒店方配合措施到位、及时，包括但不限于酒店宣传、工作人员配合、客服</w:t>
      </w:r>
      <w:r>
        <w:rPr>
          <w:rFonts w:hint="eastAsia"/>
        </w:rPr>
        <w:t>SOP</w:t>
      </w:r>
      <w:r>
        <w:rPr>
          <w:rFonts w:hint="eastAsia"/>
        </w:rPr>
        <w:t>规范、产品优化、促销响应等。</w:t>
      </w:r>
    </w:p>
    <w:p w14:paraId="3C2C2589" w14:textId="2FD00148" w:rsidR="00B454DF" w:rsidRDefault="00B454DF" w:rsidP="00B454DF">
      <w:pPr>
        <w:spacing w:before="97"/>
        <w:ind w:firstLine="480"/>
      </w:pPr>
      <w:r>
        <w:t>2</w:t>
      </w:r>
      <w:r>
        <w:rPr>
          <w:rFonts w:hint="eastAsia"/>
        </w:rPr>
        <w:t>、</w:t>
      </w:r>
      <w:r w:rsidR="00691144">
        <w:rPr>
          <w:rFonts w:hint="eastAsia"/>
        </w:rPr>
        <w:t>乙</w:t>
      </w:r>
      <w:r>
        <w:rPr>
          <w:rFonts w:hint="eastAsia"/>
        </w:rPr>
        <w:t>方承诺在本合同有效期内</w:t>
      </w:r>
      <w:r w:rsidR="00691144">
        <w:rPr>
          <w:rFonts w:hint="eastAsia"/>
        </w:rPr>
        <w:t>甲</w:t>
      </w:r>
      <w:r>
        <w:rPr>
          <w:rFonts w:hint="eastAsia"/>
        </w:rPr>
        <w:t>方作为</w:t>
      </w:r>
      <w:proofErr w:type="gramStart"/>
      <w:r w:rsidR="00691144">
        <w:rPr>
          <w:rFonts w:hint="eastAsia"/>
        </w:rPr>
        <w:t>乙</w:t>
      </w:r>
      <w:r>
        <w:rPr>
          <w:rFonts w:hint="eastAsia"/>
        </w:rPr>
        <w:t>方酒店</w:t>
      </w:r>
      <w:proofErr w:type="gramEnd"/>
      <w:r>
        <w:rPr>
          <w:rFonts w:hint="eastAsia"/>
        </w:rPr>
        <w:t>唯一代运营合作伙伴身份，为</w:t>
      </w:r>
      <w:r w:rsidR="00691144">
        <w:rPr>
          <w:rFonts w:hint="eastAsia"/>
        </w:rPr>
        <w:t>甲</w:t>
      </w:r>
      <w:r>
        <w:rPr>
          <w:rFonts w:hint="eastAsia"/>
        </w:rPr>
        <w:t>方正常工作开展创造有利条件。</w:t>
      </w:r>
    </w:p>
    <w:p w14:paraId="48A86144" w14:textId="7462DC9A" w:rsidR="00B454DF" w:rsidRDefault="00C00EBA" w:rsidP="00B454DF">
      <w:pPr>
        <w:spacing w:before="97"/>
        <w:ind w:firstLine="480"/>
      </w:pPr>
      <w:r>
        <w:t>3</w:t>
      </w:r>
      <w:r w:rsidR="00B454DF">
        <w:rPr>
          <w:rFonts w:hint="eastAsia"/>
        </w:rPr>
        <w:t>、</w:t>
      </w:r>
      <w:r w:rsidR="00B528AC">
        <w:rPr>
          <w:rFonts w:hint="eastAsia"/>
        </w:rPr>
        <w:t>乙</w:t>
      </w:r>
      <w:r w:rsidR="00B454DF">
        <w:rPr>
          <w:rFonts w:hint="eastAsia"/>
        </w:rPr>
        <w:t>方保证支付给</w:t>
      </w:r>
      <w:r w:rsidR="00B528AC">
        <w:rPr>
          <w:rFonts w:hint="eastAsia"/>
        </w:rPr>
        <w:t>甲</w:t>
      </w:r>
      <w:r w:rsidR="00B454DF">
        <w:rPr>
          <w:rFonts w:hint="eastAsia"/>
        </w:rPr>
        <w:t>方的佣金需按照双方约定的标准与结算要求执行，出现延迟支付或拒绝支付的，</w:t>
      </w:r>
      <w:r w:rsidR="00B528AC">
        <w:rPr>
          <w:rFonts w:hint="eastAsia"/>
        </w:rPr>
        <w:t>甲</w:t>
      </w:r>
      <w:r w:rsidR="00B454DF">
        <w:rPr>
          <w:rFonts w:hint="eastAsia"/>
        </w:rPr>
        <w:t>方有权按每天</w:t>
      </w:r>
      <w:r w:rsidR="00B454DF">
        <w:rPr>
          <w:rFonts w:hint="eastAsia"/>
        </w:rPr>
        <w:t>3%</w:t>
      </w:r>
      <w:r w:rsidR="00B454DF">
        <w:rPr>
          <w:rFonts w:hint="eastAsia"/>
        </w:rPr>
        <w:t>的标准要求滞纳金。</w:t>
      </w:r>
    </w:p>
    <w:p w14:paraId="0360BABA" w14:textId="1F51E0BE" w:rsidR="0060023E" w:rsidRPr="00551E38" w:rsidRDefault="00C00EBA" w:rsidP="005A662B">
      <w:pPr>
        <w:spacing w:before="97"/>
        <w:ind w:firstLine="480"/>
      </w:pPr>
      <w:r>
        <w:t>4</w:t>
      </w:r>
      <w:r w:rsidR="00B454DF">
        <w:rPr>
          <w:rFonts w:hint="eastAsia"/>
        </w:rPr>
        <w:t>、</w:t>
      </w:r>
      <w:r w:rsidR="0060023E" w:rsidRPr="0060023E">
        <w:rPr>
          <w:rFonts w:hint="eastAsia"/>
        </w:rPr>
        <w:t>如果因为特别政策或相关行政机构的监管导致客</w:t>
      </w:r>
      <w:r w:rsidR="00B454DF">
        <w:rPr>
          <w:rFonts w:hint="eastAsia"/>
        </w:rPr>
        <w:t>人要求退款，</w:t>
      </w:r>
      <w:r w:rsidR="004C7FAF">
        <w:rPr>
          <w:rFonts w:hint="eastAsia"/>
        </w:rPr>
        <w:t>甲</w:t>
      </w:r>
      <w:r w:rsidR="00B454DF">
        <w:rPr>
          <w:rFonts w:hint="eastAsia"/>
        </w:rPr>
        <w:t>方应当</w:t>
      </w:r>
      <w:r>
        <w:rPr>
          <w:rFonts w:hint="eastAsia"/>
        </w:rPr>
        <w:t>与</w:t>
      </w:r>
      <w:r w:rsidR="004C7FAF">
        <w:rPr>
          <w:rFonts w:hint="eastAsia"/>
        </w:rPr>
        <w:t>乙</w:t>
      </w:r>
      <w:r w:rsidR="00B454DF">
        <w:rPr>
          <w:rFonts w:hint="eastAsia"/>
        </w:rPr>
        <w:t>方协商处理方式，如出现不可避免的损失，</w:t>
      </w:r>
      <w:r w:rsidR="004C7FAF">
        <w:rPr>
          <w:rFonts w:hint="eastAsia"/>
        </w:rPr>
        <w:t>乙</w:t>
      </w:r>
      <w:r w:rsidR="0060023E" w:rsidRPr="0060023E">
        <w:rPr>
          <w:rFonts w:hint="eastAsia"/>
        </w:rPr>
        <w:t>方应当承担至少一半的损失。</w:t>
      </w:r>
    </w:p>
    <w:p w14:paraId="188DF4E1" w14:textId="41AFE05E" w:rsidR="00B454DF" w:rsidRDefault="00C00EBA" w:rsidP="00B454DF">
      <w:pPr>
        <w:spacing w:before="97"/>
        <w:ind w:firstLine="480"/>
      </w:pPr>
      <w:r>
        <w:t>5</w:t>
      </w:r>
      <w:r w:rsidR="00B454DF">
        <w:rPr>
          <w:rFonts w:hint="eastAsia"/>
        </w:rPr>
        <w:t>、</w:t>
      </w:r>
      <w:r w:rsidR="00A367CD">
        <w:rPr>
          <w:rFonts w:hint="eastAsia"/>
        </w:rPr>
        <w:t>甲</w:t>
      </w:r>
      <w:r w:rsidR="00B454DF">
        <w:rPr>
          <w:rFonts w:hint="eastAsia"/>
        </w:rPr>
        <w:t>方在服务期间的经营计划需保持与</w:t>
      </w:r>
      <w:r w:rsidR="00A367CD">
        <w:rPr>
          <w:rFonts w:hint="eastAsia"/>
        </w:rPr>
        <w:t>乙</w:t>
      </w:r>
      <w:r w:rsidR="00B454DF">
        <w:rPr>
          <w:rFonts w:hint="eastAsia"/>
        </w:rPr>
        <w:t>方的定期沟通、定期反馈、定期复盘，保证</w:t>
      </w:r>
      <w:r w:rsidR="00A367CD">
        <w:rPr>
          <w:rFonts w:hint="eastAsia"/>
        </w:rPr>
        <w:t>乙</w:t>
      </w:r>
      <w:r w:rsidR="00B454DF">
        <w:rPr>
          <w:rFonts w:hint="eastAsia"/>
        </w:rPr>
        <w:t>方对运营过程的知情权、参与权。</w:t>
      </w:r>
    </w:p>
    <w:p w14:paraId="18F80BEB" w14:textId="7E4E55B1" w:rsidR="00B454DF" w:rsidRDefault="00C00EBA" w:rsidP="00B454DF">
      <w:pPr>
        <w:spacing w:before="97"/>
        <w:ind w:firstLine="480"/>
      </w:pPr>
      <w:r>
        <w:t>6</w:t>
      </w:r>
      <w:r w:rsidR="00B454DF">
        <w:rPr>
          <w:rFonts w:hint="eastAsia"/>
        </w:rPr>
        <w:t>、</w:t>
      </w:r>
      <w:r w:rsidR="00A367CD">
        <w:rPr>
          <w:rFonts w:hint="eastAsia"/>
        </w:rPr>
        <w:t>甲</w:t>
      </w:r>
      <w:r w:rsidR="00B454DF">
        <w:rPr>
          <w:rFonts w:hint="eastAsia"/>
        </w:rPr>
        <w:t>方在各个渠道的</w:t>
      </w:r>
      <w:proofErr w:type="gramStart"/>
      <w:r w:rsidR="00A367CD">
        <w:rPr>
          <w:rFonts w:hint="eastAsia"/>
        </w:rPr>
        <w:t>乙</w:t>
      </w:r>
      <w:r w:rsidR="00B454DF">
        <w:rPr>
          <w:rFonts w:hint="eastAsia"/>
        </w:rPr>
        <w:t>方酒店</w:t>
      </w:r>
      <w:proofErr w:type="gramEnd"/>
      <w:r w:rsidR="00B454DF">
        <w:rPr>
          <w:rFonts w:hint="eastAsia"/>
        </w:rPr>
        <w:t>的宣传方案需经过</w:t>
      </w:r>
      <w:r w:rsidR="00A367CD">
        <w:rPr>
          <w:rFonts w:hint="eastAsia"/>
        </w:rPr>
        <w:t>乙</w:t>
      </w:r>
      <w:r w:rsidR="00B454DF">
        <w:rPr>
          <w:rFonts w:hint="eastAsia"/>
        </w:rPr>
        <w:t>方审核、确认，维护并提升</w:t>
      </w:r>
      <w:r w:rsidR="00A367CD">
        <w:rPr>
          <w:rFonts w:hint="eastAsia"/>
        </w:rPr>
        <w:t>乙</w:t>
      </w:r>
      <w:r w:rsidR="00B454DF">
        <w:rPr>
          <w:rFonts w:hint="eastAsia"/>
        </w:rPr>
        <w:t>方的品牌形象。未经</w:t>
      </w:r>
      <w:r w:rsidR="00A367CD">
        <w:rPr>
          <w:rFonts w:hint="eastAsia"/>
        </w:rPr>
        <w:t>乙</w:t>
      </w:r>
      <w:r w:rsidR="00B454DF">
        <w:rPr>
          <w:rFonts w:hint="eastAsia"/>
        </w:rPr>
        <w:t>方同意情况下，当</w:t>
      </w:r>
      <w:r w:rsidR="00A367CD">
        <w:rPr>
          <w:rFonts w:hint="eastAsia"/>
        </w:rPr>
        <w:t>甲</w:t>
      </w:r>
      <w:r w:rsidR="00B454DF">
        <w:rPr>
          <w:rFonts w:hint="eastAsia"/>
        </w:rPr>
        <w:t>方宣传内容侵害到第三方合法权利的，由</w:t>
      </w:r>
      <w:r w:rsidR="00A367CD">
        <w:rPr>
          <w:rFonts w:hint="eastAsia"/>
        </w:rPr>
        <w:t>甲</w:t>
      </w:r>
      <w:r w:rsidR="00B454DF">
        <w:rPr>
          <w:rFonts w:hint="eastAsia"/>
        </w:rPr>
        <w:t>方承担责任。</w:t>
      </w:r>
    </w:p>
    <w:p w14:paraId="38D90168" w14:textId="773D950E" w:rsidR="00DB50D8" w:rsidRDefault="00C00EBA" w:rsidP="009545BE">
      <w:pPr>
        <w:spacing w:before="97"/>
        <w:ind w:firstLine="480"/>
      </w:pPr>
      <w:r>
        <w:t>7</w:t>
      </w:r>
      <w:r w:rsidR="00B454DF">
        <w:rPr>
          <w:rFonts w:hint="eastAsia"/>
        </w:rPr>
        <w:t>、在市场环境遇到严重外部影响，且非</w:t>
      </w:r>
      <w:r w:rsidR="00A367CD">
        <w:rPr>
          <w:rFonts w:hint="eastAsia"/>
        </w:rPr>
        <w:t>甲</w:t>
      </w:r>
      <w:r w:rsidR="00B454DF">
        <w:rPr>
          <w:rFonts w:hint="eastAsia"/>
        </w:rPr>
        <w:t>方之力所能解决的，</w:t>
      </w:r>
      <w:r w:rsidR="00A367CD">
        <w:rPr>
          <w:rFonts w:hint="eastAsia"/>
        </w:rPr>
        <w:t>甲</w:t>
      </w:r>
      <w:r w:rsidR="00B454DF">
        <w:rPr>
          <w:rFonts w:hint="eastAsia"/>
        </w:rPr>
        <w:t>方有权提出绩效目标重新修订，双方协商确定新目标。</w:t>
      </w:r>
    </w:p>
    <w:p w14:paraId="311A0B6D" w14:textId="51693E8C" w:rsidR="00324B55" w:rsidRPr="00942BE5" w:rsidRDefault="00324B55" w:rsidP="00DD1CF4">
      <w:pPr>
        <w:spacing w:before="97"/>
        <w:ind w:firstLine="480"/>
        <w:divId w:val="2061323561"/>
      </w:pPr>
      <w:r w:rsidRPr="00942BE5">
        <w:rPr>
          <w:rFonts w:hint="eastAsia"/>
        </w:rPr>
        <w:t>8</w:t>
      </w:r>
      <w:r w:rsidRPr="00942BE5">
        <w:rPr>
          <w:rFonts w:hint="eastAsia"/>
        </w:rPr>
        <w:t>、</w:t>
      </w:r>
      <w:r w:rsidRPr="00942BE5">
        <w:t>乙方认可甲方在双方约定的代运营服务范围内，可使用乙方名义开展日常运营工作，包括但不限于渠道商务沟通、市场营销推广等。</w:t>
      </w:r>
    </w:p>
    <w:p w14:paraId="4F351077" w14:textId="5F265EE0" w:rsidR="00324B55" w:rsidRPr="00DD1CF4" w:rsidRDefault="00DD1CF4" w:rsidP="00DD1CF4">
      <w:pPr>
        <w:spacing w:before="97"/>
        <w:ind w:firstLine="480"/>
        <w:divId w:val="2061323561"/>
      </w:pPr>
      <w:r w:rsidRPr="00942BE5">
        <w:t>9</w:t>
      </w:r>
      <w:r w:rsidRPr="00942BE5">
        <w:rPr>
          <w:rFonts w:hint="eastAsia"/>
        </w:rPr>
        <w:t>、</w:t>
      </w:r>
      <w:r w:rsidRPr="00942BE5">
        <w:rPr>
          <w:rFonts w:hint="eastAsia"/>
        </w:rPr>
        <w:t xml:space="preserve"> </w:t>
      </w:r>
      <w:r w:rsidR="00324B55" w:rsidRPr="00942BE5">
        <w:t>乙方有权对甲方的运营团队专业性、运营方向提出具体要求，甲方须持续提高运营人员专业素养，加强运营团队的人力储备。</w:t>
      </w:r>
    </w:p>
    <w:p w14:paraId="108C398B" w14:textId="41C58417" w:rsidR="00F57687" w:rsidRPr="00551E38" w:rsidRDefault="00F57687" w:rsidP="009545BE">
      <w:pPr>
        <w:spacing w:before="97"/>
        <w:ind w:firstLine="480"/>
      </w:pPr>
    </w:p>
    <w:p w14:paraId="2374836C" w14:textId="77777777" w:rsidR="00B826A5" w:rsidRPr="00551E38" w:rsidRDefault="00B826A5" w:rsidP="005A662B">
      <w:pPr>
        <w:pStyle w:val="1"/>
        <w:numPr>
          <w:ilvl w:val="0"/>
          <w:numId w:val="6"/>
        </w:numPr>
        <w:spacing w:before="326"/>
        <w:ind w:left="0" w:firstLine="482"/>
      </w:pPr>
      <w:r w:rsidRPr="00551E38">
        <w:rPr>
          <w:rFonts w:hint="eastAsia"/>
        </w:rPr>
        <w:t>保密条款</w:t>
      </w:r>
    </w:p>
    <w:p w14:paraId="4F42CC07" w14:textId="5C3C9D5D" w:rsidR="00B826A5" w:rsidRPr="00551E38" w:rsidRDefault="00AD7A47" w:rsidP="00AB52FA">
      <w:pPr>
        <w:spacing w:before="97"/>
        <w:ind w:firstLine="480"/>
      </w:pPr>
      <w:r w:rsidRPr="00551E38">
        <w:rPr>
          <w:rFonts w:hint="eastAsia"/>
        </w:rPr>
        <w:t>1</w:t>
      </w:r>
      <w:r w:rsidRPr="00551E38">
        <w:rPr>
          <w:rFonts w:hint="eastAsia"/>
        </w:rPr>
        <w:t>、</w:t>
      </w:r>
      <w:r w:rsidR="00B826A5" w:rsidRPr="00551E38">
        <w:rPr>
          <w:rFonts w:hint="eastAsia"/>
        </w:rPr>
        <w:t>双方均承诺并保证其有义务不向非本协议签署方透露保密信息，该保密信息指</w:t>
      </w:r>
      <w:proofErr w:type="gramStart"/>
      <w:r w:rsidR="00B826A5" w:rsidRPr="00551E38">
        <w:rPr>
          <w:rFonts w:hint="eastAsia"/>
        </w:rPr>
        <w:t>由签署</w:t>
      </w:r>
      <w:proofErr w:type="gramEnd"/>
      <w:r w:rsidR="00B826A5" w:rsidRPr="00551E38">
        <w:rPr>
          <w:rFonts w:hint="eastAsia"/>
        </w:rPr>
        <w:t>本协议的</w:t>
      </w:r>
      <w:proofErr w:type="gramStart"/>
      <w:r w:rsidR="00B826A5" w:rsidRPr="00551E38">
        <w:rPr>
          <w:rFonts w:hint="eastAsia"/>
        </w:rPr>
        <w:t>一</w:t>
      </w:r>
      <w:proofErr w:type="gramEnd"/>
      <w:r w:rsidR="00B826A5" w:rsidRPr="00551E38">
        <w:rPr>
          <w:rFonts w:hint="eastAsia"/>
        </w:rPr>
        <w:t>方向另</w:t>
      </w:r>
      <w:proofErr w:type="gramStart"/>
      <w:r w:rsidR="00B826A5" w:rsidRPr="00551E38">
        <w:rPr>
          <w:rFonts w:hint="eastAsia"/>
        </w:rPr>
        <w:t>一方透露</w:t>
      </w:r>
      <w:proofErr w:type="gramEnd"/>
      <w:r w:rsidR="00B826A5" w:rsidRPr="00551E38">
        <w:rPr>
          <w:rFonts w:hint="eastAsia"/>
        </w:rPr>
        <w:t>的，与双方合作有关的任何口头或书</w:t>
      </w:r>
      <w:r w:rsidR="00B826A5" w:rsidRPr="00551E38">
        <w:rPr>
          <w:rFonts w:hint="eastAsia"/>
        </w:rPr>
        <w:t xml:space="preserve"> </w:t>
      </w:r>
      <w:proofErr w:type="gramStart"/>
      <w:r w:rsidR="00B826A5" w:rsidRPr="00551E38">
        <w:rPr>
          <w:rFonts w:hint="eastAsia"/>
        </w:rPr>
        <w:t>面形式</w:t>
      </w:r>
      <w:proofErr w:type="gramEnd"/>
      <w:r w:rsidR="00B826A5" w:rsidRPr="00551E38">
        <w:rPr>
          <w:rFonts w:hint="eastAsia"/>
        </w:rPr>
        <w:t>或其它形式的不公开信息，包括但不限于商业计划、客户名单、技术数据、产品构思、开发计划、职员名单、甲方公司账号和密码、操作手册、技术理论、发明创造、财务情况和其它递交时约定为保密信息的资料（以下称“保密信息”）。</w:t>
      </w:r>
    </w:p>
    <w:p w14:paraId="509A12A4" w14:textId="3F639133" w:rsidR="00DA2F47" w:rsidRPr="00551E38" w:rsidRDefault="00AB52FA" w:rsidP="00DA2F47">
      <w:pPr>
        <w:spacing w:before="97"/>
        <w:ind w:firstLine="480"/>
      </w:pPr>
      <w:r>
        <w:t>2</w:t>
      </w:r>
      <w:r w:rsidR="00DA2F47" w:rsidRPr="00551E38">
        <w:rPr>
          <w:rFonts w:hint="eastAsia"/>
        </w:rPr>
        <w:t>、任何一方违反本条约定的，若视为严重违约。守约方有权以书面形式通知违约方单方终止本协议，同时保留依法采取进一步法律措施的权利，违约方应</w:t>
      </w:r>
      <w:r w:rsidR="00DA2F47" w:rsidRPr="00551E38">
        <w:rPr>
          <w:rFonts w:hint="eastAsia"/>
        </w:rPr>
        <w:lastRenderedPageBreak/>
        <w:t>承担由此给守约</w:t>
      </w:r>
      <w:proofErr w:type="gramStart"/>
      <w:r w:rsidR="00DA2F47" w:rsidRPr="00551E38">
        <w:rPr>
          <w:rFonts w:hint="eastAsia"/>
        </w:rPr>
        <w:t>方带来</w:t>
      </w:r>
      <w:proofErr w:type="gramEnd"/>
      <w:r w:rsidR="00DA2F47" w:rsidRPr="00551E38">
        <w:rPr>
          <w:rFonts w:hint="eastAsia"/>
        </w:rPr>
        <w:t>的一切损失。</w:t>
      </w:r>
    </w:p>
    <w:p w14:paraId="41C9FF36" w14:textId="701C021B" w:rsidR="00B826A5" w:rsidRPr="00551E38" w:rsidRDefault="00AB52FA" w:rsidP="001C4F7F">
      <w:pPr>
        <w:spacing w:before="97"/>
        <w:ind w:firstLine="480"/>
      </w:pPr>
      <w:r>
        <w:t>3</w:t>
      </w:r>
      <w:r w:rsidR="00AD7A47" w:rsidRPr="00551E38">
        <w:rPr>
          <w:rFonts w:hint="eastAsia"/>
        </w:rPr>
        <w:t>、</w:t>
      </w:r>
      <w:r w:rsidR="00DA2F47" w:rsidRPr="00551E38">
        <w:rPr>
          <w:rFonts w:hint="eastAsia"/>
        </w:rPr>
        <w:t>本条</w:t>
      </w:r>
      <w:r w:rsidR="00B826A5" w:rsidRPr="00551E38">
        <w:rPr>
          <w:rFonts w:hint="eastAsia"/>
        </w:rPr>
        <w:t>不因本协议无效、终止、解除或</w:t>
      </w:r>
      <w:r w:rsidR="00DA2F47" w:rsidRPr="00551E38">
        <w:rPr>
          <w:rFonts w:hint="eastAsia"/>
        </w:rPr>
        <w:t>履行完成</w:t>
      </w:r>
      <w:r w:rsidR="00B826A5" w:rsidRPr="00551E38">
        <w:rPr>
          <w:rFonts w:hint="eastAsia"/>
        </w:rPr>
        <w:t>而失效</w:t>
      </w:r>
      <w:r w:rsidR="00AD7A47" w:rsidRPr="00551E38">
        <w:rPr>
          <w:rFonts w:hint="eastAsia"/>
        </w:rPr>
        <w:t>。</w:t>
      </w:r>
    </w:p>
    <w:p w14:paraId="0645FA73" w14:textId="7F918C79" w:rsidR="00D166BF" w:rsidRPr="00551E38" w:rsidRDefault="00AB52FA" w:rsidP="00AB52FA">
      <w:pPr>
        <w:pStyle w:val="1"/>
        <w:spacing w:before="326"/>
        <w:ind w:left="482" w:firstLineChars="0" w:firstLine="0"/>
      </w:pPr>
      <w:r>
        <w:rPr>
          <w:rFonts w:hint="eastAsia"/>
        </w:rPr>
        <w:t>第五条</w:t>
      </w:r>
      <w:r>
        <w:rPr>
          <w:rFonts w:hint="eastAsia"/>
        </w:rPr>
        <w:t xml:space="preserve"> </w:t>
      </w:r>
      <w:r w:rsidR="00D166BF" w:rsidRPr="00551E38">
        <w:rPr>
          <w:rFonts w:hint="eastAsia"/>
        </w:rPr>
        <w:t>不可抗力</w:t>
      </w:r>
    </w:p>
    <w:p w14:paraId="45A5B125" w14:textId="77777777" w:rsidR="00D166BF" w:rsidRPr="00551E38" w:rsidRDefault="00D166BF" w:rsidP="00D166BF">
      <w:pPr>
        <w:spacing w:before="97"/>
        <w:ind w:firstLine="480"/>
      </w:pPr>
      <w:r w:rsidRPr="00551E38">
        <w:rPr>
          <w:rFonts w:hint="eastAsia"/>
        </w:rPr>
        <w:t>由于战争、地震、雷击、水灾、火灾、政府行为等不可抗力原因致使双方</w:t>
      </w:r>
      <w:proofErr w:type="gramStart"/>
      <w:r w:rsidRPr="00551E38">
        <w:rPr>
          <w:rFonts w:hint="eastAsia"/>
        </w:rPr>
        <w:t>方</w:t>
      </w:r>
      <w:proofErr w:type="gramEnd"/>
      <w:r w:rsidRPr="00551E38">
        <w:rPr>
          <w:rFonts w:hint="eastAsia"/>
        </w:rPr>
        <w:t>不能按约定履行协议，则本协议的履行时间应予以延期，双方均不对因不可抗力造成的损失承担责任。若不可抗力事件致使协议履行延期超过三个月的，本协议任何一方有权书面通知另一方立即终止本协议而无需承担违约责任。受影响的一方应在不可抗力发生后尽快以传真或电子邮件通知对方，并在有关机关出具证明书后三个工作日内以最快方式向对方提供一切相关材料。</w:t>
      </w:r>
    </w:p>
    <w:p w14:paraId="0089A818" w14:textId="16B20069" w:rsidR="00D166BF" w:rsidRPr="00551E38" w:rsidRDefault="009545BE" w:rsidP="009545BE">
      <w:pPr>
        <w:pStyle w:val="1"/>
        <w:spacing w:before="326"/>
        <w:ind w:left="482" w:firstLineChars="0" w:firstLine="0"/>
      </w:pPr>
      <w:r>
        <w:rPr>
          <w:rFonts w:hint="eastAsia"/>
          <w:highlight w:val="lightGray"/>
        </w:rPr>
        <w:t>第六条</w:t>
      </w:r>
      <w:r w:rsidR="00942BE5">
        <w:rPr>
          <w:rFonts w:hint="eastAsia"/>
        </w:rPr>
        <w:t xml:space="preserve"> </w:t>
      </w:r>
      <w:r w:rsidR="00C7501F" w:rsidRPr="00551E38">
        <w:rPr>
          <w:rFonts w:hint="eastAsia"/>
        </w:rPr>
        <w:t>协议</w:t>
      </w:r>
      <w:r w:rsidR="00CF6E94" w:rsidRPr="00551E38">
        <w:rPr>
          <w:rFonts w:hint="eastAsia"/>
        </w:rPr>
        <w:t>的</w:t>
      </w:r>
      <w:r w:rsidR="00C7501F" w:rsidRPr="00551E38">
        <w:rPr>
          <w:rFonts w:hint="eastAsia"/>
        </w:rPr>
        <w:t>变更</w:t>
      </w:r>
      <w:r w:rsidR="00CF6E94" w:rsidRPr="00551E38">
        <w:rPr>
          <w:rFonts w:hint="eastAsia"/>
        </w:rPr>
        <w:t>、</w:t>
      </w:r>
      <w:r w:rsidR="00C7501F" w:rsidRPr="00551E38">
        <w:rPr>
          <w:rFonts w:hint="eastAsia"/>
        </w:rPr>
        <w:t>解除</w:t>
      </w:r>
      <w:r w:rsidR="00CF6E94" w:rsidRPr="00551E38">
        <w:rPr>
          <w:rFonts w:hint="eastAsia"/>
        </w:rPr>
        <w:t>及终止</w:t>
      </w:r>
    </w:p>
    <w:p w14:paraId="1F6C9BDA" w14:textId="0ADC3A45" w:rsidR="005E5D1C" w:rsidRPr="00551E38" w:rsidRDefault="005A662B" w:rsidP="00AB52FA">
      <w:pPr>
        <w:spacing w:before="97"/>
        <w:ind w:firstLine="480"/>
      </w:pPr>
      <w:r w:rsidRPr="00551E38">
        <w:rPr>
          <w:rFonts w:hint="eastAsia"/>
        </w:rPr>
        <w:t>协议期间，</w:t>
      </w:r>
      <w:r w:rsidR="00CF6E94" w:rsidRPr="00551E38">
        <w:rPr>
          <w:rFonts w:hint="eastAsia"/>
        </w:rPr>
        <w:t>任何</w:t>
      </w:r>
      <w:r w:rsidRPr="00551E38">
        <w:rPr>
          <w:rFonts w:hint="eastAsia"/>
        </w:rPr>
        <w:t>一方欲</w:t>
      </w:r>
      <w:r w:rsidR="00CF6E94" w:rsidRPr="00551E38">
        <w:rPr>
          <w:rFonts w:hint="eastAsia"/>
        </w:rPr>
        <w:t>协商变更、解除及终止本</w:t>
      </w:r>
      <w:r w:rsidRPr="00551E38">
        <w:rPr>
          <w:rFonts w:hint="eastAsia"/>
        </w:rPr>
        <w:t>协议</w:t>
      </w:r>
      <w:r w:rsidR="00CF6E94" w:rsidRPr="00551E38">
        <w:rPr>
          <w:rFonts w:hint="eastAsia"/>
        </w:rPr>
        <w:t>的</w:t>
      </w:r>
      <w:r w:rsidRPr="00551E38">
        <w:rPr>
          <w:rFonts w:hint="eastAsia"/>
        </w:rPr>
        <w:t>，需提前一个月向</w:t>
      </w:r>
      <w:r w:rsidR="00CF6E94" w:rsidRPr="00551E38">
        <w:rPr>
          <w:rFonts w:hint="eastAsia"/>
        </w:rPr>
        <w:t>另一方</w:t>
      </w:r>
      <w:r w:rsidRPr="00551E38">
        <w:rPr>
          <w:rFonts w:hint="eastAsia"/>
        </w:rPr>
        <w:t>书面提出，经双方协商一致并签署书面补充协议方可</w:t>
      </w:r>
      <w:r w:rsidR="00CF6E94" w:rsidRPr="00551E38">
        <w:rPr>
          <w:rFonts w:hint="eastAsia"/>
        </w:rPr>
        <w:t>变更、解除及终止本</w:t>
      </w:r>
      <w:r w:rsidRPr="00551E38">
        <w:rPr>
          <w:rFonts w:hint="eastAsia"/>
        </w:rPr>
        <w:t>协议；若</w:t>
      </w:r>
      <w:r w:rsidR="00CF6E94" w:rsidRPr="00551E38">
        <w:rPr>
          <w:rFonts w:hint="eastAsia"/>
        </w:rPr>
        <w:t>任何</w:t>
      </w:r>
      <w:r w:rsidRPr="00551E38">
        <w:rPr>
          <w:rFonts w:hint="eastAsia"/>
        </w:rPr>
        <w:t>一方未经对方书面同意，擅自变更或终止本协议，则需赔偿另一方因此而遭受的经济及声誉损失。</w:t>
      </w:r>
    </w:p>
    <w:p w14:paraId="24A3B371" w14:textId="22970546" w:rsidR="005A662B" w:rsidRPr="00551E38" w:rsidRDefault="009545BE" w:rsidP="009545BE">
      <w:pPr>
        <w:pStyle w:val="1"/>
        <w:spacing w:before="326"/>
        <w:ind w:left="482" w:firstLineChars="0" w:firstLine="0"/>
      </w:pPr>
      <w:r>
        <w:rPr>
          <w:rFonts w:hint="eastAsia"/>
          <w:highlight w:val="lightGray"/>
        </w:rPr>
        <w:t>第七条</w:t>
      </w:r>
      <w:r w:rsidR="00942BE5">
        <w:rPr>
          <w:rFonts w:hint="eastAsia"/>
        </w:rPr>
        <w:t xml:space="preserve"> </w:t>
      </w:r>
      <w:r w:rsidR="005A662B" w:rsidRPr="00551E38">
        <w:rPr>
          <w:rFonts w:hint="eastAsia"/>
        </w:rPr>
        <w:t>附加文本的效力</w:t>
      </w:r>
    </w:p>
    <w:p w14:paraId="0EB61389" w14:textId="4E0FF7B9" w:rsidR="005A662B" w:rsidRDefault="00C7501F" w:rsidP="006B0E9D">
      <w:pPr>
        <w:spacing w:before="97"/>
        <w:ind w:firstLine="480"/>
      </w:pPr>
      <w:r w:rsidRPr="00551E38">
        <w:rPr>
          <w:rFonts w:hint="eastAsia"/>
        </w:rPr>
        <w:t>本协议签署后，双方</w:t>
      </w:r>
      <w:r w:rsidR="005A662B" w:rsidRPr="00551E38">
        <w:rPr>
          <w:rFonts w:hint="eastAsia"/>
        </w:rPr>
        <w:t>可以签署补充协议或以邮件的方式，约定产品、价格、预订流程方面的变更。多个补充协议或邮件内容与本协议或其他补充协议或邮件内容有冲突的，以较后者为准。</w:t>
      </w:r>
      <w:r w:rsidR="00D4100A" w:rsidRPr="00551E38">
        <w:rPr>
          <w:rFonts w:hint="eastAsia"/>
        </w:rPr>
        <w:t>本</w:t>
      </w:r>
      <w:r w:rsidR="005A662B" w:rsidRPr="00551E38">
        <w:rPr>
          <w:rFonts w:hint="eastAsia"/>
        </w:rPr>
        <w:t>协议如有附件，也同为本协议不可分割的一部分，具备同等法律效力。</w:t>
      </w:r>
    </w:p>
    <w:p w14:paraId="5EFDFDB7" w14:textId="6AD2586C" w:rsidR="00AC0401" w:rsidRPr="00942BE5" w:rsidRDefault="00AC0401" w:rsidP="00AC0401">
      <w:pPr>
        <w:pStyle w:val="1"/>
        <w:spacing w:before="326"/>
        <w:ind w:left="284" w:firstLineChars="100" w:firstLine="241"/>
      </w:pPr>
      <w:r w:rsidRPr="00942BE5">
        <w:rPr>
          <w:rFonts w:hint="eastAsia"/>
          <w:shd w:val="pct15" w:color="auto" w:fill="FFFFFF"/>
        </w:rPr>
        <w:t>第八条</w:t>
      </w:r>
      <w:r w:rsidR="00942BE5">
        <w:rPr>
          <w:rFonts w:hint="eastAsia"/>
          <w:shd w:val="pct15" w:color="auto" w:fill="FFFFFF"/>
        </w:rPr>
        <w:t xml:space="preserve"> </w:t>
      </w:r>
      <w:r w:rsidRPr="00942BE5">
        <w:rPr>
          <w:rFonts w:hint="eastAsia"/>
        </w:rPr>
        <w:t>违约责任</w:t>
      </w:r>
    </w:p>
    <w:p w14:paraId="786CF3D2" w14:textId="62168BDB" w:rsidR="00AC0401" w:rsidRPr="00942BE5" w:rsidRDefault="00AC0401" w:rsidP="006B0E9D">
      <w:pPr>
        <w:spacing w:before="97"/>
        <w:ind w:firstLine="480"/>
      </w:pPr>
      <w:r w:rsidRPr="00942BE5">
        <w:t>除本协议另有约定外</w:t>
      </w:r>
      <w:r w:rsidRPr="00942BE5">
        <w:rPr>
          <w:rFonts w:hint="eastAsia"/>
        </w:rPr>
        <w:t>，</w:t>
      </w:r>
      <w:r w:rsidRPr="00942BE5">
        <w:t>任何一方违反本协议约定的</w:t>
      </w:r>
      <w:r w:rsidRPr="00942BE5">
        <w:rPr>
          <w:rFonts w:hint="eastAsia"/>
        </w:rPr>
        <w:t>，</w:t>
      </w:r>
      <w:r w:rsidRPr="00942BE5">
        <w:t>应当全额赔偿另一方因此而遭受的所有损失</w:t>
      </w:r>
      <w:r w:rsidRPr="00942BE5">
        <w:rPr>
          <w:rFonts w:hint="eastAsia"/>
        </w:rPr>
        <w:t>，以及守约方为了弥补、挽回损失而支出的诉讼费用、律师费用、鉴定费用、交通及餐饮等一切纠纷解决的相关费用。</w:t>
      </w:r>
    </w:p>
    <w:p w14:paraId="619CA3D3" w14:textId="10460FA1" w:rsidR="004715F4" w:rsidRPr="00942BE5" w:rsidRDefault="007F4BFB" w:rsidP="007638BF">
      <w:pPr>
        <w:pStyle w:val="1"/>
        <w:spacing w:before="326"/>
        <w:ind w:firstLine="482"/>
      </w:pPr>
      <w:r w:rsidRPr="00942BE5">
        <w:rPr>
          <w:rFonts w:hint="eastAsia"/>
          <w:shd w:val="pct15" w:color="auto" w:fill="FFFFFF"/>
        </w:rPr>
        <w:t>第九条</w:t>
      </w:r>
      <w:r w:rsidR="00942BE5">
        <w:rPr>
          <w:rFonts w:hint="eastAsia"/>
          <w:shd w:val="pct15" w:color="auto" w:fill="FFFFFF"/>
        </w:rPr>
        <w:t xml:space="preserve"> </w:t>
      </w:r>
      <w:r w:rsidR="004715F4" w:rsidRPr="00942BE5">
        <w:rPr>
          <w:rFonts w:hint="eastAsia"/>
        </w:rPr>
        <w:t>禁止贿赂</w:t>
      </w:r>
    </w:p>
    <w:p w14:paraId="5145B1AA" w14:textId="77777777" w:rsidR="004715F4" w:rsidRPr="00942BE5" w:rsidRDefault="004715F4" w:rsidP="00D25A11">
      <w:pPr>
        <w:spacing w:before="97"/>
        <w:ind w:firstLine="480"/>
      </w:pPr>
      <w:r w:rsidRPr="00942BE5">
        <w:rPr>
          <w:rFonts w:hint="eastAsia"/>
        </w:rPr>
        <w:t>1</w:t>
      </w:r>
      <w:r w:rsidRPr="00942BE5">
        <w:rPr>
          <w:rFonts w:hint="eastAsia"/>
        </w:rPr>
        <w:t>、任何一方保证不向另一方及与本合作有关的任何非本协议签署方的雇员或管理、工作人员，直接或间接，在账外暗中支付任何佣金、报酬或给予回扣，或提供任何礼品或款待，亦不向另一方及与本合作有关的任何非本协议签署方雇</w:t>
      </w:r>
      <w:r w:rsidRPr="00942BE5">
        <w:rPr>
          <w:rFonts w:hint="eastAsia"/>
        </w:rPr>
        <w:lastRenderedPageBreak/>
        <w:t>员或管理、工作人员就上述事项达成任何安排，但按照商业惯例赠送小额广告礼品的除外。</w:t>
      </w:r>
    </w:p>
    <w:p w14:paraId="79BDA2B1" w14:textId="77777777" w:rsidR="004715F4" w:rsidRPr="00942BE5" w:rsidRDefault="004715F4" w:rsidP="00D25A11">
      <w:pPr>
        <w:spacing w:before="97"/>
        <w:ind w:firstLine="480"/>
      </w:pPr>
      <w:r w:rsidRPr="00942BE5">
        <w:t>2</w:t>
      </w:r>
      <w:r w:rsidRPr="00942BE5">
        <w:rPr>
          <w:rFonts w:hint="eastAsia"/>
        </w:rPr>
        <w:t>、若任何一方违反了本条规定，视为严重违约。守约方有权以书面形式通知违约方单方终止本协议，同时保留依法采取进一步法律措施的权利，违约方应承担由此给守约</w:t>
      </w:r>
      <w:proofErr w:type="gramStart"/>
      <w:r w:rsidRPr="00942BE5">
        <w:rPr>
          <w:rFonts w:hint="eastAsia"/>
        </w:rPr>
        <w:t>方带来</w:t>
      </w:r>
      <w:proofErr w:type="gramEnd"/>
      <w:r w:rsidRPr="00942BE5">
        <w:rPr>
          <w:rFonts w:hint="eastAsia"/>
        </w:rPr>
        <w:t>的一切损失。</w:t>
      </w:r>
    </w:p>
    <w:p w14:paraId="16003231" w14:textId="73921AAF" w:rsidR="007F4BFB" w:rsidRPr="00942BE5" w:rsidRDefault="004715F4" w:rsidP="00942BE5">
      <w:pPr>
        <w:spacing w:before="97"/>
        <w:ind w:firstLine="480"/>
        <w:rPr>
          <w:rFonts w:hint="eastAsia"/>
          <w:color w:val="FFFFFF" w:themeColor="background1"/>
        </w:rPr>
      </w:pPr>
      <w:r w:rsidRPr="00942BE5">
        <w:t>3</w:t>
      </w:r>
      <w:r w:rsidRPr="00942BE5">
        <w:rPr>
          <w:rFonts w:hint="eastAsia"/>
        </w:rPr>
        <w:t>、本条不因本协议无效、终止、解除或履行完成而失效。</w:t>
      </w:r>
    </w:p>
    <w:p w14:paraId="1C46FBC6" w14:textId="2A45E3BA" w:rsidR="00B826A5" w:rsidRPr="00551E38" w:rsidRDefault="00942BE5" w:rsidP="00942BE5">
      <w:pPr>
        <w:pStyle w:val="1"/>
        <w:spacing w:before="326"/>
        <w:ind w:firstLine="482"/>
      </w:pPr>
      <w:r w:rsidRPr="00942BE5">
        <w:rPr>
          <w:rFonts w:hint="eastAsia"/>
          <w:shd w:val="pct15" w:color="auto" w:fill="FFFFFF"/>
        </w:rPr>
        <w:t>第</w:t>
      </w:r>
      <w:r w:rsidRPr="00942BE5">
        <w:rPr>
          <w:rFonts w:hint="eastAsia"/>
          <w:shd w:val="pct15" w:color="auto" w:fill="FFFFFF"/>
        </w:rPr>
        <w:t>十</w:t>
      </w:r>
      <w:r w:rsidRPr="00942BE5">
        <w:rPr>
          <w:rFonts w:hint="eastAsia"/>
          <w:shd w:val="pct15" w:color="auto" w:fill="FFFFFF"/>
        </w:rPr>
        <w:t>条</w:t>
      </w:r>
      <w:r>
        <w:rPr>
          <w:rFonts w:hint="eastAsia"/>
        </w:rPr>
        <w:t xml:space="preserve"> </w:t>
      </w:r>
      <w:r>
        <w:t xml:space="preserve"> </w:t>
      </w:r>
      <w:r w:rsidR="00D166BF" w:rsidRPr="00551E38">
        <w:rPr>
          <w:rFonts w:hint="eastAsia"/>
        </w:rPr>
        <w:t>协议的生效</w:t>
      </w:r>
    </w:p>
    <w:p w14:paraId="6A35960C" w14:textId="77777777" w:rsidR="00846F94" w:rsidRPr="00551E38" w:rsidRDefault="00846F94" w:rsidP="001C4F7F">
      <w:pPr>
        <w:spacing w:before="97"/>
        <w:ind w:firstLine="480"/>
      </w:pPr>
      <w:r w:rsidRPr="00551E38">
        <w:rPr>
          <w:rFonts w:hint="eastAsia"/>
        </w:rPr>
        <w:t>1</w:t>
      </w:r>
      <w:r w:rsidRPr="00551E38">
        <w:rPr>
          <w:rFonts w:hint="eastAsia"/>
        </w:rPr>
        <w:t>、</w:t>
      </w:r>
      <w:r w:rsidR="00B826A5" w:rsidRPr="00551E38">
        <w:rPr>
          <w:rFonts w:hint="eastAsia"/>
        </w:rPr>
        <w:t>本协议一式两份，双方各执一份，具有同等效力。本协议经双方盖章或签字后生效，</w:t>
      </w:r>
      <w:r w:rsidRPr="00551E38">
        <w:rPr>
          <w:rFonts w:hint="eastAsia"/>
        </w:rPr>
        <w:t>至双方合作期满为止。</w:t>
      </w:r>
    </w:p>
    <w:p w14:paraId="7BAA5560" w14:textId="77777777" w:rsidR="00B826A5" w:rsidRPr="00551E38" w:rsidRDefault="00202CF0" w:rsidP="00202CF0">
      <w:pPr>
        <w:spacing w:before="97"/>
        <w:ind w:firstLine="480"/>
      </w:pPr>
      <w:r w:rsidRPr="00551E38">
        <w:rPr>
          <w:rFonts w:hint="eastAsia"/>
        </w:rPr>
        <w:t>（以下无正文，为协议双方之签署</w:t>
      </w:r>
      <w:r w:rsidR="00B826A5" w:rsidRPr="00551E38">
        <w:rPr>
          <w:rFonts w:hint="eastAsia"/>
        </w:rPr>
        <w:t>）</w:t>
      </w:r>
    </w:p>
    <w:p w14:paraId="509A3850" w14:textId="77777777" w:rsidR="00B826A5" w:rsidRPr="00551E38" w:rsidRDefault="00B826A5" w:rsidP="000273D9">
      <w:pPr>
        <w:spacing w:beforeLines="150" w:before="489"/>
        <w:ind w:firstLine="480"/>
      </w:pPr>
      <w:r w:rsidRPr="00551E38">
        <w:rPr>
          <w:rFonts w:hint="eastAsia"/>
        </w:rPr>
        <w:t>甲方（盖章）：</w:t>
      </w:r>
    </w:p>
    <w:p w14:paraId="476F3964" w14:textId="77777777" w:rsidR="00B826A5" w:rsidRPr="00551E38" w:rsidRDefault="00B826A5" w:rsidP="000273D9">
      <w:pPr>
        <w:spacing w:beforeLines="50" w:before="163"/>
        <w:ind w:firstLine="480"/>
      </w:pPr>
      <w:r w:rsidRPr="00551E38">
        <w:rPr>
          <w:rFonts w:hint="eastAsia"/>
        </w:rPr>
        <w:t>授权代表（签字）：</w:t>
      </w:r>
    </w:p>
    <w:p w14:paraId="10F9937D" w14:textId="77777777" w:rsidR="00B826A5" w:rsidRPr="00551E38" w:rsidRDefault="00B826A5" w:rsidP="000273D9">
      <w:pPr>
        <w:spacing w:beforeLines="50" w:before="163"/>
        <w:ind w:firstLine="480"/>
      </w:pPr>
      <w:r w:rsidRPr="00551E38">
        <w:rPr>
          <w:rFonts w:hint="eastAsia"/>
        </w:rPr>
        <w:t>日期：</w:t>
      </w:r>
      <w:r w:rsidR="000273D9" w:rsidRPr="00551E38">
        <w:rPr>
          <w:rFonts w:hint="eastAsia"/>
        </w:rPr>
        <w:t xml:space="preserve"> </w:t>
      </w:r>
      <w:r w:rsidR="000273D9" w:rsidRPr="00551E38">
        <w:t xml:space="preserve">   </w:t>
      </w:r>
      <w:r w:rsidR="000273D9" w:rsidRPr="00551E38">
        <w:t>年</w:t>
      </w:r>
      <w:r w:rsidR="000273D9" w:rsidRPr="00551E38">
        <w:rPr>
          <w:rFonts w:hint="eastAsia"/>
        </w:rPr>
        <w:t xml:space="preserve"> </w:t>
      </w:r>
      <w:r w:rsidR="000273D9" w:rsidRPr="00551E38">
        <w:t xml:space="preserve">  </w:t>
      </w:r>
      <w:r w:rsidR="000273D9" w:rsidRPr="00551E38">
        <w:t>月</w:t>
      </w:r>
      <w:r w:rsidR="000273D9" w:rsidRPr="00551E38">
        <w:rPr>
          <w:rFonts w:hint="eastAsia"/>
        </w:rPr>
        <w:t xml:space="preserve"> </w:t>
      </w:r>
      <w:r w:rsidR="000273D9" w:rsidRPr="00551E38">
        <w:t xml:space="preserve">  </w:t>
      </w:r>
      <w:r w:rsidR="000273D9" w:rsidRPr="00551E38">
        <w:t>日</w:t>
      </w:r>
    </w:p>
    <w:p w14:paraId="519BD3F0" w14:textId="77777777" w:rsidR="00B826A5" w:rsidRPr="00551E38" w:rsidRDefault="00B826A5" w:rsidP="000273D9">
      <w:pPr>
        <w:spacing w:beforeLines="150" w:before="489"/>
        <w:ind w:firstLine="480"/>
      </w:pPr>
      <w:r w:rsidRPr="00551E38">
        <w:rPr>
          <w:rFonts w:hint="eastAsia"/>
        </w:rPr>
        <w:t>乙方（盖章）：</w:t>
      </w:r>
    </w:p>
    <w:p w14:paraId="621E7A7F" w14:textId="77777777" w:rsidR="00B826A5" w:rsidRPr="00551E38" w:rsidRDefault="00B826A5" w:rsidP="000273D9">
      <w:pPr>
        <w:spacing w:beforeLines="50" w:before="163"/>
        <w:ind w:firstLine="480"/>
      </w:pPr>
      <w:r w:rsidRPr="00551E38">
        <w:rPr>
          <w:rFonts w:hint="eastAsia"/>
        </w:rPr>
        <w:t>授权代表（签字）：</w:t>
      </w:r>
    </w:p>
    <w:p w14:paraId="464E51F2" w14:textId="754A4692" w:rsidR="00B826A5" w:rsidRDefault="00B826A5" w:rsidP="000273D9">
      <w:pPr>
        <w:spacing w:beforeLines="50" w:before="163"/>
        <w:ind w:firstLine="480"/>
      </w:pPr>
      <w:r w:rsidRPr="00551E38">
        <w:rPr>
          <w:rFonts w:hint="eastAsia"/>
        </w:rPr>
        <w:t>日期：</w:t>
      </w:r>
      <w:r w:rsidR="000273D9" w:rsidRPr="00551E38">
        <w:rPr>
          <w:rFonts w:hint="eastAsia"/>
        </w:rPr>
        <w:t xml:space="preserve"> </w:t>
      </w:r>
      <w:r w:rsidR="000273D9" w:rsidRPr="00551E38">
        <w:t xml:space="preserve">   </w:t>
      </w:r>
      <w:r w:rsidR="000273D9" w:rsidRPr="00551E38">
        <w:t>年</w:t>
      </w:r>
      <w:r w:rsidR="000273D9" w:rsidRPr="00551E38">
        <w:rPr>
          <w:rFonts w:hint="eastAsia"/>
        </w:rPr>
        <w:t xml:space="preserve"> </w:t>
      </w:r>
      <w:r w:rsidR="000273D9" w:rsidRPr="00551E38">
        <w:t xml:space="preserve">  </w:t>
      </w:r>
      <w:r w:rsidR="000273D9" w:rsidRPr="00551E38">
        <w:t>月</w:t>
      </w:r>
      <w:r w:rsidR="000273D9" w:rsidRPr="00551E38">
        <w:rPr>
          <w:rFonts w:hint="eastAsia"/>
        </w:rPr>
        <w:t xml:space="preserve"> </w:t>
      </w:r>
      <w:r w:rsidR="000273D9" w:rsidRPr="00551E38">
        <w:t xml:space="preserve">  </w:t>
      </w:r>
      <w:r w:rsidR="000273D9" w:rsidRPr="00551E38">
        <w:t>日</w:t>
      </w:r>
    </w:p>
    <w:p w14:paraId="72D0FFA8" w14:textId="77777777" w:rsidR="00340120" w:rsidRDefault="00340120" w:rsidP="000273D9">
      <w:pPr>
        <w:spacing w:beforeLines="50" w:before="163"/>
        <w:ind w:firstLine="480"/>
        <w:sectPr w:rsidR="00340120" w:rsidSect="004950F9">
          <w:pgSz w:w="11906" w:h="16838"/>
          <w:pgMar w:top="1440" w:right="1800" w:bottom="1440" w:left="1800" w:header="283" w:footer="992" w:gutter="0"/>
          <w:cols w:space="425"/>
          <w:docGrid w:type="lines" w:linePitch="326"/>
        </w:sectPr>
      </w:pPr>
    </w:p>
    <w:p w14:paraId="19BD7D91" w14:textId="31964652" w:rsidR="0077096F" w:rsidRDefault="000F30E1" w:rsidP="0077096F">
      <w:pPr>
        <w:spacing w:beforeLines="50" w:before="163"/>
        <w:ind w:firstLine="480"/>
      </w:pPr>
      <w:r>
        <w:rPr>
          <w:rFonts w:hint="eastAsia"/>
        </w:rPr>
        <w:lastRenderedPageBreak/>
        <w:t>附件</w:t>
      </w:r>
      <w:r>
        <w:rPr>
          <w:rFonts w:hint="eastAsia"/>
        </w:rPr>
        <w:t>1</w:t>
      </w:r>
      <w:r>
        <w:rPr>
          <w:rFonts w:hint="eastAsia"/>
        </w:rPr>
        <w:t>：补充协议</w:t>
      </w:r>
    </w:p>
    <w:p w14:paraId="6D14936D" w14:textId="77777777" w:rsidR="000F30E1" w:rsidRDefault="000F30E1" w:rsidP="0077096F">
      <w:pPr>
        <w:spacing w:beforeLines="50" w:before="163"/>
        <w:ind w:firstLine="480"/>
      </w:pPr>
    </w:p>
    <w:sectPr w:rsidR="000F30E1" w:rsidSect="004950F9">
      <w:pgSz w:w="11906" w:h="16838"/>
      <w:pgMar w:top="1440" w:right="1800" w:bottom="1440" w:left="1800" w:header="283"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7789" w14:textId="77777777" w:rsidR="004044AA" w:rsidRDefault="004044AA" w:rsidP="004950F9">
      <w:pPr>
        <w:spacing w:before="72" w:line="240" w:lineRule="auto"/>
        <w:ind w:firstLine="480"/>
      </w:pPr>
      <w:r>
        <w:separator/>
      </w:r>
    </w:p>
  </w:endnote>
  <w:endnote w:type="continuationSeparator" w:id="0">
    <w:p w14:paraId="6246C68C" w14:textId="77777777" w:rsidR="004044AA" w:rsidRDefault="004044AA" w:rsidP="004950F9">
      <w:pPr>
        <w:spacing w:before="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2A57" w14:textId="77777777" w:rsidR="004950F9" w:rsidRDefault="004950F9">
    <w:pPr>
      <w:pStyle w:val="aa"/>
      <w:spacing w:before="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F8AD" w14:textId="77777777" w:rsidR="004950F9" w:rsidRDefault="004950F9">
    <w:pPr>
      <w:pStyle w:val="aa"/>
      <w:spacing w:before="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7B20" w14:textId="77777777" w:rsidR="004950F9" w:rsidRDefault="004950F9">
    <w:pPr>
      <w:pStyle w:val="aa"/>
      <w:spacing w:before="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6AF9" w14:textId="77777777" w:rsidR="004044AA" w:rsidRDefault="004044AA" w:rsidP="004950F9">
      <w:pPr>
        <w:spacing w:before="72" w:line="240" w:lineRule="auto"/>
        <w:ind w:firstLine="480"/>
      </w:pPr>
      <w:r>
        <w:separator/>
      </w:r>
    </w:p>
  </w:footnote>
  <w:footnote w:type="continuationSeparator" w:id="0">
    <w:p w14:paraId="51F70973" w14:textId="77777777" w:rsidR="004044AA" w:rsidRDefault="004044AA" w:rsidP="004950F9">
      <w:pPr>
        <w:spacing w:before="72"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FF44" w14:textId="77777777" w:rsidR="004950F9" w:rsidRDefault="004950F9">
    <w:pPr>
      <w:pStyle w:val="a8"/>
      <w:spacing w:before="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8772" w14:textId="77777777" w:rsidR="004950F9" w:rsidRDefault="004950F9" w:rsidP="00F96695">
    <w:pPr>
      <w:pStyle w:val="a8"/>
      <w:tabs>
        <w:tab w:val="clear" w:pos="8306"/>
        <w:tab w:val="right" w:pos="7513"/>
      </w:tabs>
      <w:spacing w:before="72"/>
      <w:ind w:leftChars="-750" w:left="-1800" w:rightChars="-732" w:right="-1757" w:firstLineChars="0" w:firstLine="0"/>
    </w:pPr>
    <w:r>
      <w:rPr>
        <w:noProof/>
      </w:rPr>
      <w:drawing>
        <wp:inline distT="0" distB="0" distL="0" distR="0" wp14:anchorId="27084C12" wp14:editId="045B058A">
          <wp:extent cx="7534606" cy="957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564" cy="111789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13BC" w14:textId="77777777" w:rsidR="004950F9" w:rsidRDefault="004950F9">
    <w:pPr>
      <w:pStyle w:val="a8"/>
      <w:spacing w:before="7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EA"/>
    <w:multiLevelType w:val="hybridMultilevel"/>
    <w:tmpl w:val="CB121198"/>
    <w:lvl w:ilvl="0" w:tplc="951A870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F7C17"/>
    <w:multiLevelType w:val="hybridMultilevel"/>
    <w:tmpl w:val="A2E495DE"/>
    <w:lvl w:ilvl="0" w:tplc="7C262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1D1D09"/>
    <w:multiLevelType w:val="hybridMultilevel"/>
    <w:tmpl w:val="0C684FB6"/>
    <w:lvl w:ilvl="0" w:tplc="80A49A04">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0C7817"/>
    <w:multiLevelType w:val="hybridMultilevel"/>
    <w:tmpl w:val="28745B9E"/>
    <w:lvl w:ilvl="0" w:tplc="9C60A48C">
      <w:start w:val="2"/>
      <w:numFmt w:val="bullet"/>
      <w:lvlText w:val="□"/>
      <w:lvlJc w:val="left"/>
      <w:pPr>
        <w:ind w:left="1440" w:hanging="360"/>
      </w:pPr>
      <w:rPr>
        <w:rFonts w:ascii="宋体" w:eastAsia="宋体" w:hAnsi="宋体" w:cstheme="minorBidi"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01F208E"/>
    <w:multiLevelType w:val="multilevel"/>
    <w:tmpl w:val="101F20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216F12"/>
    <w:multiLevelType w:val="hybridMultilevel"/>
    <w:tmpl w:val="7BC6B6CC"/>
    <w:lvl w:ilvl="0" w:tplc="7BDE7EC8">
      <w:start w:val="1"/>
      <w:numFmt w:val="chineseCountingThousand"/>
      <w:suff w:val="space"/>
      <w:lvlText w:val="第%1条"/>
      <w:lvlJc w:val="left"/>
      <w:pPr>
        <w:ind w:left="704" w:hanging="420"/>
      </w:pPr>
      <w:rPr>
        <w:rFonts w:hint="eastAsia"/>
      </w:rPr>
    </w:lvl>
    <w:lvl w:ilvl="1" w:tplc="4580CC82">
      <w:start w:val="1"/>
      <w:numFmt w:val="japaneseCounting"/>
      <w:lvlText w:val="%2、"/>
      <w:lvlJc w:val="left"/>
      <w:pPr>
        <w:ind w:left="900" w:hanging="48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F1BE1"/>
    <w:multiLevelType w:val="hybridMultilevel"/>
    <w:tmpl w:val="BC6E7468"/>
    <w:lvl w:ilvl="0" w:tplc="43AA5B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2B1490"/>
    <w:multiLevelType w:val="hybridMultilevel"/>
    <w:tmpl w:val="2DE0364E"/>
    <w:lvl w:ilvl="0" w:tplc="A71A0E5C">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A36FD"/>
    <w:multiLevelType w:val="multilevel"/>
    <w:tmpl w:val="23CA36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AC4864"/>
    <w:multiLevelType w:val="hybridMultilevel"/>
    <w:tmpl w:val="E7D09820"/>
    <w:lvl w:ilvl="0" w:tplc="951A870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107EE9"/>
    <w:multiLevelType w:val="hybridMultilevel"/>
    <w:tmpl w:val="DA26740A"/>
    <w:lvl w:ilvl="0" w:tplc="AF4A4D88">
      <w:start w:val="1"/>
      <w:numFmt w:val="chineseCountingThousand"/>
      <w:lvlText w:val="第%1条"/>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112FE4"/>
    <w:multiLevelType w:val="hybridMultilevel"/>
    <w:tmpl w:val="3E44316E"/>
    <w:lvl w:ilvl="0" w:tplc="951A870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73637F"/>
    <w:multiLevelType w:val="hybridMultilevel"/>
    <w:tmpl w:val="8DDA560E"/>
    <w:lvl w:ilvl="0" w:tplc="7AEA01D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4E50424"/>
    <w:multiLevelType w:val="hybridMultilevel"/>
    <w:tmpl w:val="7BC6B6CC"/>
    <w:lvl w:ilvl="0" w:tplc="7BDE7EC8">
      <w:start w:val="1"/>
      <w:numFmt w:val="chineseCountingThousand"/>
      <w:suff w:val="space"/>
      <w:lvlText w:val="第%1条"/>
      <w:lvlJc w:val="left"/>
      <w:pPr>
        <w:ind w:left="704" w:hanging="420"/>
      </w:pPr>
      <w:rPr>
        <w:rFonts w:hint="eastAsia"/>
      </w:rPr>
    </w:lvl>
    <w:lvl w:ilvl="1" w:tplc="4580CC82">
      <w:start w:val="1"/>
      <w:numFmt w:val="japaneseCounting"/>
      <w:lvlText w:val="%2、"/>
      <w:lvlJc w:val="left"/>
      <w:pPr>
        <w:ind w:left="900" w:hanging="48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6E00D2"/>
    <w:multiLevelType w:val="hybridMultilevel"/>
    <w:tmpl w:val="7BC6B6CC"/>
    <w:lvl w:ilvl="0" w:tplc="7BDE7EC8">
      <w:start w:val="1"/>
      <w:numFmt w:val="chineseCountingThousand"/>
      <w:suff w:val="space"/>
      <w:lvlText w:val="第%1条"/>
      <w:lvlJc w:val="left"/>
      <w:pPr>
        <w:ind w:left="704" w:hanging="420"/>
      </w:pPr>
      <w:rPr>
        <w:rFonts w:hint="eastAsia"/>
      </w:rPr>
    </w:lvl>
    <w:lvl w:ilvl="1" w:tplc="4580CC82">
      <w:start w:val="1"/>
      <w:numFmt w:val="japaneseCounting"/>
      <w:lvlText w:val="%2、"/>
      <w:lvlJc w:val="left"/>
      <w:pPr>
        <w:ind w:left="900" w:hanging="48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EC0E72"/>
    <w:multiLevelType w:val="hybridMultilevel"/>
    <w:tmpl w:val="FBEC5422"/>
    <w:lvl w:ilvl="0" w:tplc="89E0C7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8D61A6"/>
    <w:multiLevelType w:val="hybridMultilevel"/>
    <w:tmpl w:val="1368F63C"/>
    <w:lvl w:ilvl="0" w:tplc="39667A9C">
      <w:start w:val="1"/>
      <w:numFmt w:val="bullet"/>
      <w:suff w:val="nothing"/>
      <w:lvlText w:val=""/>
      <w:lvlJc w:val="left"/>
      <w:pPr>
        <w:ind w:left="1271"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89925DF"/>
    <w:multiLevelType w:val="hybridMultilevel"/>
    <w:tmpl w:val="F1F868A0"/>
    <w:lvl w:ilvl="0" w:tplc="A4AA9F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FB4A46"/>
    <w:multiLevelType w:val="hybridMultilevel"/>
    <w:tmpl w:val="7BC6B6CC"/>
    <w:lvl w:ilvl="0" w:tplc="7BDE7EC8">
      <w:start w:val="1"/>
      <w:numFmt w:val="chineseCountingThousand"/>
      <w:suff w:val="space"/>
      <w:lvlText w:val="第%1条"/>
      <w:lvlJc w:val="left"/>
      <w:pPr>
        <w:ind w:left="704" w:hanging="420"/>
      </w:pPr>
      <w:rPr>
        <w:rFonts w:hint="eastAsia"/>
      </w:rPr>
    </w:lvl>
    <w:lvl w:ilvl="1" w:tplc="4580CC82">
      <w:start w:val="1"/>
      <w:numFmt w:val="japaneseCounting"/>
      <w:lvlText w:val="%2、"/>
      <w:lvlJc w:val="left"/>
      <w:pPr>
        <w:ind w:left="900" w:hanging="48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0928E0"/>
    <w:multiLevelType w:val="multilevel"/>
    <w:tmpl w:val="630928E0"/>
    <w:lvl w:ilvl="0">
      <w:start w:val="1"/>
      <w:numFmt w:val="japaneseCounting"/>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1B4BF9"/>
    <w:multiLevelType w:val="hybridMultilevel"/>
    <w:tmpl w:val="241A7836"/>
    <w:lvl w:ilvl="0" w:tplc="C1E26E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4890A15"/>
    <w:multiLevelType w:val="hybridMultilevel"/>
    <w:tmpl w:val="A0102438"/>
    <w:lvl w:ilvl="0" w:tplc="1E3422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7555036"/>
    <w:multiLevelType w:val="hybridMultilevel"/>
    <w:tmpl w:val="C36806CA"/>
    <w:lvl w:ilvl="0" w:tplc="951A8708">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7206B7"/>
    <w:multiLevelType w:val="hybridMultilevel"/>
    <w:tmpl w:val="66DA3A48"/>
    <w:lvl w:ilvl="0" w:tplc="F8A68832">
      <w:start w:val="1"/>
      <w:numFmt w:val="decimal"/>
      <w:suff w:val="nothing"/>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2"/>
  </w:num>
  <w:num w:numId="3">
    <w:abstractNumId w:val="11"/>
  </w:num>
  <w:num w:numId="4">
    <w:abstractNumId w:val="9"/>
  </w:num>
  <w:num w:numId="5">
    <w:abstractNumId w:val="10"/>
  </w:num>
  <w:num w:numId="6">
    <w:abstractNumId w:val="5"/>
  </w:num>
  <w:num w:numId="7">
    <w:abstractNumId w:val="7"/>
  </w:num>
  <w:num w:numId="8">
    <w:abstractNumId w:val="20"/>
  </w:num>
  <w:num w:numId="9">
    <w:abstractNumId w:val="23"/>
  </w:num>
  <w:num w:numId="10">
    <w:abstractNumId w:val="6"/>
  </w:num>
  <w:num w:numId="11">
    <w:abstractNumId w:val="1"/>
  </w:num>
  <w:num w:numId="12">
    <w:abstractNumId w:val="21"/>
  </w:num>
  <w:num w:numId="13">
    <w:abstractNumId w:val="15"/>
  </w:num>
  <w:num w:numId="14">
    <w:abstractNumId w:val="19"/>
  </w:num>
  <w:num w:numId="15">
    <w:abstractNumId w:val="8"/>
  </w:num>
  <w:num w:numId="16">
    <w:abstractNumId w:val="4"/>
  </w:num>
  <w:num w:numId="17">
    <w:abstractNumId w:val="16"/>
  </w:num>
  <w:num w:numId="18">
    <w:abstractNumId w:val="17"/>
  </w:num>
  <w:num w:numId="19">
    <w:abstractNumId w:val="12"/>
  </w:num>
  <w:num w:numId="20">
    <w:abstractNumId w:val="2"/>
  </w:num>
  <w:num w:numId="21">
    <w:abstractNumId w:val="3"/>
  </w:num>
  <w:num w:numId="22">
    <w:abstractNumId w:val="18"/>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A5"/>
    <w:rsid w:val="00000765"/>
    <w:rsid w:val="000273D9"/>
    <w:rsid w:val="00027405"/>
    <w:rsid w:val="000429A3"/>
    <w:rsid w:val="00081F69"/>
    <w:rsid w:val="00095DBF"/>
    <w:rsid w:val="000A61DF"/>
    <w:rsid w:val="000E6FF1"/>
    <w:rsid w:val="000F30E1"/>
    <w:rsid w:val="000F3F0C"/>
    <w:rsid w:val="001161DC"/>
    <w:rsid w:val="001172A8"/>
    <w:rsid w:val="001271E0"/>
    <w:rsid w:val="001705C9"/>
    <w:rsid w:val="001C4F7F"/>
    <w:rsid w:val="001E36CD"/>
    <w:rsid w:val="001E7D6A"/>
    <w:rsid w:val="001F5F4D"/>
    <w:rsid w:val="00202CF0"/>
    <w:rsid w:val="002250D8"/>
    <w:rsid w:val="002314FB"/>
    <w:rsid w:val="002422F5"/>
    <w:rsid w:val="00254B04"/>
    <w:rsid w:val="0027540B"/>
    <w:rsid w:val="002948FC"/>
    <w:rsid w:val="002C63AE"/>
    <w:rsid w:val="002D0BEE"/>
    <w:rsid w:val="002E7468"/>
    <w:rsid w:val="002F6655"/>
    <w:rsid w:val="00307070"/>
    <w:rsid w:val="00324B55"/>
    <w:rsid w:val="00325D87"/>
    <w:rsid w:val="00332E67"/>
    <w:rsid w:val="00340120"/>
    <w:rsid w:val="003632CC"/>
    <w:rsid w:val="00393565"/>
    <w:rsid w:val="004044AA"/>
    <w:rsid w:val="0040499A"/>
    <w:rsid w:val="00415A7B"/>
    <w:rsid w:val="00433DE9"/>
    <w:rsid w:val="004358AF"/>
    <w:rsid w:val="0044162D"/>
    <w:rsid w:val="00444D70"/>
    <w:rsid w:val="004715F4"/>
    <w:rsid w:val="00472EE9"/>
    <w:rsid w:val="004950F9"/>
    <w:rsid w:val="004B56CF"/>
    <w:rsid w:val="004B5939"/>
    <w:rsid w:val="004C7FAF"/>
    <w:rsid w:val="004D25DF"/>
    <w:rsid w:val="004D3246"/>
    <w:rsid w:val="00515F45"/>
    <w:rsid w:val="005406CD"/>
    <w:rsid w:val="00540E04"/>
    <w:rsid w:val="00551E38"/>
    <w:rsid w:val="00553AE0"/>
    <w:rsid w:val="0055505E"/>
    <w:rsid w:val="00571631"/>
    <w:rsid w:val="005757C7"/>
    <w:rsid w:val="005A662B"/>
    <w:rsid w:val="005E46E6"/>
    <w:rsid w:val="005E5D1C"/>
    <w:rsid w:val="005F4D58"/>
    <w:rsid w:val="005F7311"/>
    <w:rsid w:val="0060023E"/>
    <w:rsid w:val="0060675E"/>
    <w:rsid w:val="0064175E"/>
    <w:rsid w:val="00675A5F"/>
    <w:rsid w:val="00691144"/>
    <w:rsid w:val="006B0E9D"/>
    <w:rsid w:val="006B21F3"/>
    <w:rsid w:val="006C16D6"/>
    <w:rsid w:val="006E24BC"/>
    <w:rsid w:val="0074794B"/>
    <w:rsid w:val="007612E5"/>
    <w:rsid w:val="007638BF"/>
    <w:rsid w:val="00763B0D"/>
    <w:rsid w:val="0077096F"/>
    <w:rsid w:val="00781506"/>
    <w:rsid w:val="00781AB4"/>
    <w:rsid w:val="00787153"/>
    <w:rsid w:val="007A3188"/>
    <w:rsid w:val="007E76C7"/>
    <w:rsid w:val="007F4BFB"/>
    <w:rsid w:val="008066C8"/>
    <w:rsid w:val="00812FDA"/>
    <w:rsid w:val="00846F94"/>
    <w:rsid w:val="008930BC"/>
    <w:rsid w:val="00894DB6"/>
    <w:rsid w:val="008C0A36"/>
    <w:rsid w:val="008C5B20"/>
    <w:rsid w:val="008D1225"/>
    <w:rsid w:val="00942BE5"/>
    <w:rsid w:val="009545BE"/>
    <w:rsid w:val="009A52A4"/>
    <w:rsid w:val="009E5463"/>
    <w:rsid w:val="009F0060"/>
    <w:rsid w:val="009F2F1F"/>
    <w:rsid w:val="009F663D"/>
    <w:rsid w:val="009F7D25"/>
    <w:rsid w:val="00A01FEF"/>
    <w:rsid w:val="00A031B7"/>
    <w:rsid w:val="00A04E9D"/>
    <w:rsid w:val="00A367A1"/>
    <w:rsid w:val="00A367CD"/>
    <w:rsid w:val="00A574E0"/>
    <w:rsid w:val="00A614EE"/>
    <w:rsid w:val="00A87627"/>
    <w:rsid w:val="00A9528C"/>
    <w:rsid w:val="00AB52FA"/>
    <w:rsid w:val="00AC0401"/>
    <w:rsid w:val="00AC088B"/>
    <w:rsid w:val="00AD7A47"/>
    <w:rsid w:val="00AE7FE0"/>
    <w:rsid w:val="00B37EA5"/>
    <w:rsid w:val="00B454DF"/>
    <w:rsid w:val="00B528AC"/>
    <w:rsid w:val="00B826A5"/>
    <w:rsid w:val="00B867AD"/>
    <w:rsid w:val="00B95EF7"/>
    <w:rsid w:val="00BA2729"/>
    <w:rsid w:val="00BD545C"/>
    <w:rsid w:val="00BD7A9F"/>
    <w:rsid w:val="00BF1777"/>
    <w:rsid w:val="00C00EBA"/>
    <w:rsid w:val="00C278DE"/>
    <w:rsid w:val="00C37821"/>
    <w:rsid w:val="00C52B3C"/>
    <w:rsid w:val="00C7501F"/>
    <w:rsid w:val="00C97341"/>
    <w:rsid w:val="00CB4777"/>
    <w:rsid w:val="00CD52A5"/>
    <w:rsid w:val="00CF6E94"/>
    <w:rsid w:val="00D158A2"/>
    <w:rsid w:val="00D166BF"/>
    <w:rsid w:val="00D17547"/>
    <w:rsid w:val="00D206C1"/>
    <w:rsid w:val="00D30A72"/>
    <w:rsid w:val="00D3485D"/>
    <w:rsid w:val="00D4100A"/>
    <w:rsid w:val="00D8595E"/>
    <w:rsid w:val="00D9353D"/>
    <w:rsid w:val="00DA2F47"/>
    <w:rsid w:val="00DB50D8"/>
    <w:rsid w:val="00DD1CF4"/>
    <w:rsid w:val="00E0649F"/>
    <w:rsid w:val="00E20D7E"/>
    <w:rsid w:val="00E254EC"/>
    <w:rsid w:val="00E41782"/>
    <w:rsid w:val="00EC1CB8"/>
    <w:rsid w:val="00EC5C19"/>
    <w:rsid w:val="00EC7128"/>
    <w:rsid w:val="00ED48D7"/>
    <w:rsid w:val="00F100F8"/>
    <w:rsid w:val="00F37B4A"/>
    <w:rsid w:val="00F407F7"/>
    <w:rsid w:val="00F47922"/>
    <w:rsid w:val="00F47DF5"/>
    <w:rsid w:val="00F51503"/>
    <w:rsid w:val="00F57687"/>
    <w:rsid w:val="00F66B98"/>
    <w:rsid w:val="00F73186"/>
    <w:rsid w:val="00F96695"/>
    <w:rsid w:val="00FA2F72"/>
    <w:rsid w:val="00FB310B"/>
    <w:rsid w:val="00FD26D8"/>
    <w:rsid w:val="00FD37ED"/>
    <w:rsid w:val="00FD7578"/>
    <w:rsid w:val="00FE6D5D"/>
    <w:rsid w:val="00FF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86E0"/>
  <w15:chartTrackingRefBased/>
  <w15:docId w15:val="{E5077016-41BC-4A9E-8908-E62642E5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75E"/>
    <w:pPr>
      <w:widowControl w:val="0"/>
      <w:spacing w:beforeLines="30" w:before="30"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422F5"/>
    <w:pPr>
      <w:keepNext/>
      <w:keepLines/>
      <w:spacing w:beforeLines="100" w:before="100"/>
      <w:outlineLvl w:val="0"/>
    </w:pPr>
    <w:rPr>
      <w:b/>
      <w:bCs/>
      <w:kern w:val="44"/>
      <w:szCs w:val="44"/>
    </w:rPr>
  </w:style>
  <w:style w:type="paragraph" w:styleId="2">
    <w:name w:val="heading 2"/>
    <w:basedOn w:val="a"/>
    <w:next w:val="a"/>
    <w:link w:val="20"/>
    <w:uiPriority w:val="9"/>
    <w:unhideWhenUsed/>
    <w:qFormat/>
    <w:rsid w:val="00F37B4A"/>
    <w:pPr>
      <w:keepNext/>
      <w:keepLines/>
      <w:spacing w:beforeLines="0" w:before="0"/>
      <w:ind w:firstLineChars="0" w:firstLine="0"/>
      <w:jc w:val="center"/>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06CD"/>
    <w:pPr>
      <w:spacing w:beforeLines="0" w:before="0" w:line="720" w:lineRule="auto"/>
      <w:ind w:firstLineChars="0" w:firstLine="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5406CD"/>
    <w:rPr>
      <w:rFonts w:asciiTheme="majorHAnsi" w:eastAsia="宋体" w:hAnsiTheme="majorHAnsi" w:cstheme="majorBidi"/>
      <w:b/>
      <w:bCs/>
      <w:sz w:val="36"/>
      <w:szCs w:val="32"/>
    </w:rPr>
  </w:style>
  <w:style w:type="character" w:customStyle="1" w:styleId="20">
    <w:name w:val="标题 2 字符"/>
    <w:basedOn w:val="a0"/>
    <w:link w:val="2"/>
    <w:uiPriority w:val="9"/>
    <w:rsid w:val="00F37B4A"/>
    <w:rPr>
      <w:rFonts w:ascii="Times New Roman" w:eastAsia="宋体" w:hAnsi="Times New Roman" w:cstheme="majorBidi"/>
      <w:b/>
      <w:bCs/>
      <w:sz w:val="28"/>
      <w:szCs w:val="32"/>
    </w:rPr>
  </w:style>
  <w:style w:type="character" w:customStyle="1" w:styleId="10">
    <w:name w:val="标题 1 字符"/>
    <w:basedOn w:val="a0"/>
    <w:link w:val="1"/>
    <w:uiPriority w:val="9"/>
    <w:qFormat/>
    <w:rsid w:val="002422F5"/>
    <w:rPr>
      <w:rFonts w:ascii="Times New Roman" w:eastAsia="宋体" w:hAnsi="Times New Roman"/>
      <w:b/>
      <w:bCs/>
      <w:kern w:val="44"/>
      <w:sz w:val="24"/>
      <w:szCs w:val="44"/>
    </w:rPr>
  </w:style>
  <w:style w:type="paragraph" w:styleId="a5">
    <w:name w:val="Subtitle"/>
    <w:basedOn w:val="a"/>
    <w:next w:val="a"/>
    <w:link w:val="a6"/>
    <w:uiPriority w:val="11"/>
    <w:qFormat/>
    <w:rsid w:val="00ED48D7"/>
    <w:pPr>
      <w:spacing w:beforeLines="0" w:before="0"/>
      <w:ind w:firstLineChars="0" w:firstLine="0"/>
      <w:jc w:val="center"/>
      <w:outlineLvl w:val="1"/>
    </w:pPr>
    <w:rPr>
      <w:rFonts w:cstheme="majorBidi"/>
      <w:b/>
      <w:bCs/>
      <w:kern w:val="28"/>
      <w:sz w:val="28"/>
      <w:szCs w:val="32"/>
    </w:rPr>
  </w:style>
  <w:style w:type="character" w:customStyle="1" w:styleId="a6">
    <w:name w:val="副标题 字符"/>
    <w:basedOn w:val="a0"/>
    <w:link w:val="a5"/>
    <w:uiPriority w:val="11"/>
    <w:rsid w:val="00ED48D7"/>
    <w:rPr>
      <w:rFonts w:ascii="Times New Roman" w:eastAsia="宋体" w:hAnsi="Times New Roman" w:cstheme="majorBidi"/>
      <w:b/>
      <w:bCs/>
      <w:kern w:val="28"/>
      <w:sz w:val="28"/>
      <w:szCs w:val="32"/>
    </w:rPr>
  </w:style>
  <w:style w:type="paragraph" w:styleId="a7">
    <w:name w:val="List Paragraph"/>
    <w:basedOn w:val="a"/>
    <w:uiPriority w:val="34"/>
    <w:qFormat/>
    <w:rsid w:val="005A662B"/>
    <w:pPr>
      <w:ind w:firstLine="420"/>
    </w:pPr>
  </w:style>
  <w:style w:type="paragraph" w:styleId="a8">
    <w:name w:val="header"/>
    <w:basedOn w:val="a"/>
    <w:link w:val="a9"/>
    <w:uiPriority w:val="99"/>
    <w:unhideWhenUsed/>
    <w:rsid w:val="004950F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4950F9"/>
    <w:rPr>
      <w:rFonts w:ascii="Times New Roman" w:eastAsia="宋体" w:hAnsi="Times New Roman"/>
      <w:sz w:val="18"/>
      <w:szCs w:val="18"/>
    </w:rPr>
  </w:style>
  <w:style w:type="paragraph" w:styleId="aa">
    <w:name w:val="footer"/>
    <w:basedOn w:val="a"/>
    <w:link w:val="ab"/>
    <w:uiPriority w:val="99"/>
    <w:unhideWhenUsed/>
    <w:rsid w:val="004950F9"/>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4950F9"/>
    <w:rPr>
      <w:rFonts w:ascii="Times New Roman" w:eastAsia="宋体" w:hAnsi="Times New Roman"/>
      <w:sz w:val="18"/>
      <w:szCs w:val="18"/>
    </w:rPr>
  </w:style>
  <w:style w:type="table" w:styleId="ac">
    <w:name w:val="Table Grid"/>
    <w:basedOn w:val="a1"/>
    <w:uiPriority w:val="39"/>
    <w:qFormat/>
    <w:rsid w:val="00CB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E20D7E"/>
    <w:pPr>
      <w:jc w:val="left"/>
    </w:pPr>
  </w:style>
  <w:style w:type="character" w:customStyle="1" w:styleId="ae">
    <w:name w:val="批注文字 字符"/>
    <w:basedOn w:val="a0"/>
    <w:link w:val="ad"/>
    <w:uiPriority w:val="99"/>
    <w:semiHidden/>
    <w:rsid w:val="00E20D7E"/>
    <w:rPr>
      <w:rFonts w:ascii="Times New Roman" w:eastAsia="宋体" w:hAnsi="Times New Roman"/>
      <w:sz w:val="24"/>
    </w:rPr>
  </w:style>
  <w:style w:type="character" w:styleId="af">
    <w:name w:val="annotation reference"/>
    <w:rsid w:val="00E20D7E"/>
    <w:rPr>
      <w:sz w:val="21"/>
      <w:szCs w:val="21"/>
    </w:rPr>
  </w:style>
  <w:style w:type="paragraph" w:styleId="af0">
    <w:name w:val="Balloon Text"/>
    <w:basedOn w:val="a"/>
    <w:link w:val="af1"/>
    <w:uiPriority w:val="99"/>
    <w:semiHidden/>
    <w:unhideWhenUsed/>
    <w:rsid w:val="00E20D7E"/>
    <w:pPr>
      <w:spacing w:before="0" w:line="240" w:lineRule="auto"/>
    </w:pPr>
    <w:rPr>
      <w:sz w:val="18"/>
      <w:szCs w:val="18"/>
    </w:rPr>
  </w:style>
  <w:style w:type="character" w:customStyle="1" w:styleId="af1">
    <w:name w:val="批注框文本 字符"/>
    <w:basedOn w:val="a0"/>
    <w:link w:val="af0"/>
    <w:uiPriority w:val="99"/>
    <w:semiHidden/>
    <w:rsid w:val="00E20D7E"/>
    <w:rPr>
      <w:rFonts w:ascii="Times New Roman" w:eastAsia="宋体" w:hAnsi="Times New Roman"/>
      <w:sz w:val="18"/>
      <w:szCs w:val="18"/>
    </w:rPr>
  </w:style>
  <w:style w:type="paragraph" w:styleId="af2">
    <w:name w:val="annotation subject"/>
    <w:basedOn w:val="ad"/>
    <w:next w:val="ad"/>
    <w:link w:val="af3"/>
    <w:uiPriority w:val="99"/>
    <w:semiHidden/>
    <w:unhideWhenUsed/>
    <w:rsid w:val="009E5463"/>
    <w:rPr>
      <w:b/>
      <w:bCs/>
    </w:rPr>
  </w:style>
  <w:style w:type="character" w:customStyle="1" w:styleId="af3">
    <w:name w:val="批注主题 字符"/>
    <w:basedOn w:val="ae"/>
    <w:link w:val="af2"/>
    <w:uiPriority w:val="99"/>
    <w:semiHidden/>
    <w:rsid w:val="009E5463"/>
    <w:rPr>
      <w:rFonts w:ascii="Times New Roman" w:eastAsia="宋体" w:hAnsi="Times New Roman"/>
      <w:b/>
      <w:bCs/>
      <w:sz w:val="24"/>
    </w:rPr>
  </w:style>
  <w:style w:type="paragraph" w:customStyle="1" w:styleId="s7">
    <w:name w:val="s7"/>
    <w:basedOn w:val="a"/>
    <w:rsid w:val="00324B55"/>
    <w:pPr>
      <w:widowControl/>
      <w:spacing w:beforeLines="0" w:before="100" w:beforeAutospacing="1" w:after="100" w:afterAutospacing="1" w:line="240" w:lineRule="auto"/>
      <w:ind w:firstLineChars="0" w:firstLine="0"/>
      <w:jc w:val="left"/>
    </w:pPr>
    <w:rPr>
      <w:rFonts w:ascii="宋体" w:hAnsi="宋体" w:cs="宋体"/>
      <w:kern w:val="0"/>
      <w:szCs w:val="24"/>
    </w:rPr>
  </w:style>
  <w:style w:type="character" w:customStyle="1" w:styleId="s3">
    <w:name w:val="s3"/>
    <w:basedOn w:val="a0"/>
    <w:rsid w:val="0032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99974">
      <w:bodyDiv w:val="1"/>
      <w:marLeft w:val="0"/>
      <w:marRight w:val="0"/>
      <w:marTop w:val="0"/>
      <w:marBottom w:val="0"/>
      <w:divBdr>
        <w:top w:val="none" w:sz="0" w:space="0" w:color="auto"/>
        <w:left w:val="none" w:sz="0" w:space="0" w:color="auto"/>
        <w:bottom w:val="none" w:sz="0" w:space="0" w:color="auto"/>
        <w:right w:val="none" w:sz="0" w:space="0" w:color="auto"/>
      </w:divBdr>
      <w:divsChild>
        <w:div w:id="1911306972">
          <w:marLeft w:val="446"/>
          <w:marRight w:val="0"/>
          <w:marTop w:val="0"/>
          <w:marBottom w:val="0"/>
          <w:divBdr>
            <w:top w:val="none" w:sz="0" w:space="0" w:color="auto"/>
            <w:left w:val="none" w:sz="0" w:space="0" w:color="auto"/>
            <w:bottom w:val="none" w:sz="0" w:space="0" w:color="auto"/>
            <w:right w:val="none" w:sz="0" w:space="0" w:color="auto"/>
          </w:divBdr>
        </w:div>
      </w:divsChild>
    </w:div>
    <w:div w:id="1156262387">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446"/>
          <w:marRight w:val="0"/>
          <w:marTop w:val="0"/>
          <w:marBottom w:val="0"/>
          <w:divBdr>
            <w:top w:val="none" w:sz="0" w:space="0" w:color="auto"/>
            <w:left w:val="none" w:sz="0" w:space="0" w:color="auto"/>
            <w:bottom w:val="none" w:sz="0" w:space="0" w:color="auto"/>
            <w:right w:val="none" w:sz="0" w:space="0" w:color="auto"/>
          </w:divBdr>
        </w:div>
      </w:divsChild>
    </w:div>
    <w:div w:id="2061323561">
      <w:bodyDiv w:val="1"/>
      <w:marLeft w:val="0"/>
      <w:marRight w:val="0"/>
      <w:marTop w:val="0"/>
      <w:marBottom w:val="0"/>
      <w:divBdr>
        <w:top w:val="none" w:sz="0" w:space="0" w:color="auto"/>
        <w:left w:val="none" w:sz="0" w:space="0" w:color="auto"/>
        <w:bottom w:val="none" w:sz="0" w:space="0" w:color="auto"/>
        <w:right w:val="none" w:sz="0" w:space="0" w:color="auto"/>
      </w:divBdr>
    </w:div>
    <w:div w:id="20664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D801-4ECE-489B-80A8-6287002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dc:creator>
  <cp:keywords/>
  <dc:description/>
  <cp:lastModifiedBy>郑 雅静</cp:lastModifiedBy>
  <cp:revision>2</cp:revision>
  <dcterms:created xsi:type="dcterms:W3CDTF">2020-12-08T07:02:00Z</dcterms:created>
  <dcterms:modified xsi:type="dcterms:W3CDTF">2020-12-08T07:02:00Z</dcterms:modified>
</cp:coreProperties>
</file>